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53508" w14:textId="6D6A09AE" w:rsidR="004F73C5" w:rsidRDefault="00705D80" w:rsidP="00705D80">
      <w:pPr>
        <w:widowControl w:val="0"/>
        <w:jc w:val="both"/>
        <w:rPr>
          <w:b/>
          <w:bCs/>
          <w:i/>
          <w:sz w:val="24"/>
        </w:rPr>
      </w:pPr>
      <w:r w:rsidRPr="00805FBB">
        <w:rPr>
          <w:noProof/>
          <w:lang w:eastAsia="pl-PL"/>
        </w:rPr>
        <w:drawing>
          <wp:inline distT="0" distB="0" distL="0" distR="0" wp14:anchorId="134A087B" wp14:editId="003431E0">
            <wp:extent cx="819150" cy="819150"/>
            <wp:effectExtent l="0" t="0" r="0" b="0"/>
            <wp:docPr id="1" name="Obraz 1" descr="Herb podmi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podmio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CFD6" w14:textId="1EB4973A" w:rsidR="00705D80" w:rsidRPr="00394EEA" w:rsidRDefault="00705D80" w:rsidP="00705D80">
      <w:pPr>
        <w:pStyle w:val="Zwykytekst"/>
        <w:tabs>
          <w:tab w:val="left" w:pos="2985"/>
        </w:tabs>
        <w:ind w:left="6946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94EEA">
        <w:rPr>
          <w:rFonts w:asciiTheme="minorHAnsi" w:hAnsiTheme="minorHAnsi" w:cstheme="minorHAnsi"/>
          <w:b/>
          <w:sz w:val="24"/>
          <w:szCs w:val="24"/>
          <w:lang w:val="pl-PL"/>
        </w:rPr>
        <w:t>Załącznik Nr 1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.1</w:t>
      </w:r>
    </w:p>
    <w:p w14:paraId="3B012E64" w14:textId="77777777" w:rsidR="00705D80" w:rsidRPr="00394EEA" w:rsidRDefault="00705D80" w:rsidP="00705D80">
      <w:pPr>
        <w:pStyle w:val="Zwykytekst"/>
        <w:tabs>
          <w:tab w:val="left" w:pos="2985"/>
        </w:tabs>
        <w:ind w:left="6946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94EEA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zapytania ofertowego </w:t>
      </w:r>
    </w:p>
    <w:p w14:paraId="375D90AA" w14:textId="77777777" w:rsidR="00705D80" w:rsidRPr="00B02CB2" w:rsidRDefault="00705D80" w:rsidP="00705D80">
      <w:pPr>
        <w:keepNext/>
        <w:shd w:val="clear" w:color="auto" w:fill="FFFFFF"/>
        <w:tabs>
          <w:tab w:val="left" w:pos="142"/>
          <w:tab w:val="left" w:pos="284"/>
        </w:tabs>
        <w:spacing w:line="360" w:lineRule="auto"/>
        <w:jc w:val="right"/>
        <w:outlineLvl w:val="7"/>
        <w:rPr>
          <w:rFonts w:ascii="Calibri" w:hAnsi="Calibri" w:cs="Calibri"/>
          <w:sz w:val="24"/>
          <w:szCs w:val="24"/>
        </w:rPr>
      </w:pP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  <w:t xml:space="preserve">          Nr </w:t>
      </w:r>
      <w:r w:rsidRPr="00B02CB2">
        <w:rPr>
          <w:rFonts w:cs="Calibri"/>
          <w:sz w:val="24"/>
          <w:szCs w:val="24"/>
        </w:rPr>
        <w:t>PSPK.260.2.2022</w:t>
      </w:r>
    </w:p>
    <w:p w14:paraId="1481EB23" w14:textId="77777777" w:rsidR="007E5441" w:rsidRDefault="007E5441" w:rsidP="007E5441">
      <w:pPr>
        <w:widowControl w:val="0"/>
        <w:jc w:val="right"/>
        <w:rPr>
          <w:i/>
          <w:sz w:val="24"/>
        </w:rPr>
      </w:pPr>
    </w:p>
    <w:p w14:paraId="57266412" w14:textId="77777777" w:rsidR="007E5441" w:rsidRDefault="007E5441" w:rsidP="007E54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76D9F5E1" w14:textId="77777777" w:rsidR="007E5441" w:rsidRPr="007E5441" w:rsidRDefault="007E5441" w:rsidP="007E54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22BAB5CC" w14:textId="77777777" w:rsidR="007E5441" w:rsidRDefault="007E5441" w:rsidP="007E5441">
      <w:pPr>
        <w:widowControl w:val="0"/>
        <w:jc w:val="right"/>
        <w:rPr>
          <w:i/>
          <w:sz w:val="24"/>
        </w:rPr>
      </w:pPr>
    </w:p>
    <w:p w14:paraId="6FDD0CBA" w14:textId="77777777" w:rsidR="007E5441" w:rsidRDefault="007E5441" w:rsidP="007E5441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0E3E2F90" w14:textId="77777777" w:rsidR="007E5441" w:rsidRDefault="007E5441" w:rsidP="007E5441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02B361B0" w14:textId="77777777" w:rsidR="007E5441" w:rsidRDefault="007E5441" w:rsidP="007E5441">
      <w:pPr>
        <w:widowControl w:val="0"/>
        <w:rPr>
          <w:b/>
          <w:i/>
          <w:sz w:val="24"/>
        </w:rPr>
      </w:pPr>
    </w:p>
    <w:p w14:paraId="36B73D28" w14:textId="77777777" w:rsidR="007E5441" w:rsidRPr="007E5441" w:rsidRDefault="007E5441" w:rsidP="007E5441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2EB2056C" w14:textId="466EACD7" w:rsidR="007E5441" w:rsidRDefault="007E5441" w:rsidP="007E5441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DF7A35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DF7A35">
        <w:rPr>
          <w:i/>
          <w:sz w:val="24"/>
        </w:rPr>
        <w:br/>
      </w:r>
      <w:r>
        <w:rPr>
          <w:i/>
          <w:sz w:val="24"/>
        </w:rPr>
        <w:t>W KUNOWIE</w:t>
      </w:r>
      <w:r w:rsidR="00DF7A35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5B4035">
        <w:rPr>
          <w:i/>
          <w:sz w:val="24"/>
        </w:rPr>
        <w:t>2</w:t>
      </w:r>
      <w:r>
        <w:rPr>
          <w:i/>
          <w:sz w:val="24"/>
        </w:rPr>
        <w:t xml:space="preserve"> ROKU</w:t>
      </w:r>
    </w:p>
    <w:p w14:paraId="7E86BB33" w14:textId="77777777" w:rsidR="007E5441" w:rsidRDefault="007E5441" w:rsidP="00C758FA">
      <w:pPr>
        <w:jc w:val="left"/>
        <w:rPr>
          <w:i/>
          <w:sz w:val="24"/>
        </w:rPr>
      </w:pPr>
    </w:p>
    <w:p w14:paraId="11C891DC" w14:textId="77777777" w:rsidR="007E5441" w:rsidRDefault="007E5441" w:rsidP="00C758FA">
      <w:pPr>
        <w:jc w:val="left"/>
        <w:rPr>
          <w:i/>
          <w:sz w:val="24"/>
        </w:rPr>
      </w:pPr>
    </w:p>
    <w:p w14:paraId="569061FD" w14:textId="2CF57B6B" w:rsidR="007E563B" w:rsidRPr="00693C4D" w:rsidRDefault="00693C4D" w:rsidP="00C758FA">
      <w:pPr>
        <w:jc w:val="left"/>
        <w:rPr>
          <w:b/>
          <w:sz w:val="24"/>
        </w:rPr>
      </w:pPr>
      <w:r w:rsidRPr="00693C4D">
        <w:rPr>
          <w:b/>
          <w:sz w:val="24"/>
        </w:rPr>
        <w:t xml:space="preserve">Część </w:t>
      </w:r>
      <w:r w:rsidR="00705D80">
        <w:rPr>
          <w:b/>
          <w:sz w:val="24"/>
        </w:rPr>
        <w:t>1</w:t>
      </w:r>
      <w:r w:rsidR="007E563B" w:rsidRPr="00693C4D">
        <w:rPr>
          <w:b/>
          <w:sz w:val="24"/>
        </w:rPr>
        <w:t xml:space="preserve"> – Warzywa, owoce, kiszonki</w:t>
      </w:r>
    </w:p>
    <w:p w14:paraId="7C0C022B" w14:textId="77777777" w:rsidR="007E563B" w:rsidRPr="00C758FA" w:rsidRDefault="007E563B" w:rsidP="00C758FA">
      <w:pPr>
        <w:jc w:val="left"/>
        <w:rPr>
          <w:sz w:val="14"/>
        </w:rPr>
      </w:pPr>
    </w:p>
    <w:tbl>
      <w:tblPr>
        <w:tblW w:w="1502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33"/>
        <w:gridCol w:w="2126"/>
        <w:gridCol w:w="852"/>
        <w:gridCol w:w="1276"/>
        <w:gridCol w:w="1559"/>
        <w:gridCol w:w="1559"/>
        <w:gridCol w:w="992"/>
        <w:gridCol w:w="1560"/>
        <w:gridCol w:w="1701"/>
      </w:tblGrid>
      <w:tr w:rsidR="007131B9" w:rsidRPr="00D332A4" w14:paraId="3763AA67" w14:textId="77777777" w:rsidTr="00AF0B6E">
        <w:tc>
          <w:tcPr>
            <w:tcW w:w="571" w:type="dxa"/>
          </w:tcPr>
          <w:p w14:paraId="73BC34F6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3" w:type="dxa"/>
          </w:tcPr>
          <w:p w14:paraId="1648BFA0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</w:tcPr>
          <w:p w14:paraId="7FEC1325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852" w:type="dxa"/>
          </w:tcPr>
          <w:p w14:paraId="1EA77139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76" w:type="dxa"/>
          </w:tcPr>
          <w:p w14:paraId="18AF5813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559" w:type="dxa"/>
          </w:tcPr>
          <w:p w14:paraId="19D28581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 w:rsidRPr="00D332A4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</w:tcPr>
          <w:p w14:paraId="09F5B95B" w14:textId="77777777" w:rsidR="00705D80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netto ogółem zł </w:t>
            </w:r>
          </w:p>
          <w:p w14:paraId="3C586CF9" w14:textId="08B2E491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="00705D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705D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992" w:type="dxa"/>
          </w:tcPr>
          <w:p w14:paraId="27594E65" w14:textId="77777777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560" w:type="dxa"/>
          </w:tcPr>
          <w:p w14:paraId="1F5E73EB" w14:textId="77777777" w:rsidR="00705D80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brutto zł </w:t>
            </w:r>
          </w:p>
          <w:p w14:paraId="28214C8A" w14:textId="15138AF5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r w:rsidR="00705D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705D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701" w:type="dxa"/>
          </w:tcPr>
          <w:p w14:paraId="42B0F45F" w14:textId="77777777" w:rsidR="00705D80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 xml:space="preserve">ogółem zł </w:t>
            </w:r>
          </w:p>
          <w:p w14:paraId="2082076D" w14:textId="406FC336" w:rsidR="007131B9" w:rsidRPr="00D332A4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="00705D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705D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)</w:t>
            </w:r>
          </w:p>
        </w:tc>
      </w:tr>
      <w:tr w:rsidR="007131B9" w:rsidRPr="00D332A4" w14:paraId="13AA1701" w14:textId="77777777" w:rsidTr="00AF0B6E">
        <w:tc>
          <w:tcPr>
            <w:tcW w:w="571" w:type="dxa"/>
          </w:tcPr>
          <w:p w14:paraId="058D080A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0E7A1A36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D4C5464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14:paraId="744E8B2B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43DE0CB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4E57C13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2D5C4D1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DEC2638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47831733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B1DDCBE" w14:textId="77777777" w:rsidR="007131B9" w:rsidRPr="00705D8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705D80">
              <w:rPr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2D187A" w:rsidRPr="00E27364" w14:paraId="38B3B982" w14:textId="77777777" w:rsidTr="00AF0B6E">
        <w:trPr>
          <w:trHeight w:val="454"/>
        </w:trPr>
        <w:tc>
          <w:tcPr>
            <w:tcW w:w="571" w:type="dxa"/>
          </w:tcPr>
          <w:p w14:paraId="7F413AC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0478039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Arbuz</w:t>
            </w:r>
          </w:p>
        </w:tc>
        <w:tc>
          <w:tcPr>
            <w:tcW w:w="2126" w:type="dxa"/>
          </w:tcPr>
          <w:p w14:paraId="0B2D722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97FDBB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91BD34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B84B9D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DDB04D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6547BF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223F1B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7FBFA0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8CCD046" w14:textId="77777777" w:rsidTr="00AF0B6E">
        <w:trPr>
          <w:trHeight w:val="454"/>
        </w:trPr>
        <w:tc>
          <w:tcPr>
            <w:tcW w:w="571" w:type="dxa"/>
          </w:tcPr>
          <w:p w14:paraId="61E0775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7B4EE02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nany</w:t>
            </w:r>
          </w:p>
        </w:tc>
        <w:tc>
          <w:tcPr>
            <w:tcW w:w="2126" w:type="dxa"/>
          </w:tcPr>
          <w:p w14:paraId="1BFB188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AE9E35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9C26B33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97560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CBFD7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6C8B86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D56CA9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5A5E84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6A1E16E" w14:textId="77777777" w:rsidTr="00AF0B6E">
        <w:trPr>
          <w:trHeight w:val="454"/>
        </w:trPr>
        <w:tc>
          <w:tcPr>
            <w:tcW w:w="571" w:type="dxa"/>
          </w:tcPr>
          <w:p w14:paraId="745ED72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75710F8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otwina</w:t>
            </w:r>
          </w:p>
        </w:tc>
        <w:tc>
          <w:tcPr>
            <w:tcW w:w="2126" w:type="dxa"/>
          </w:tcPr>
          <w:p w14:paraId="0D6E24A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55802C4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1304A75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4A5451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58745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37450E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04F736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30BCC1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26C432C" w14:textId="77777777" w:rsidTr="00AF0B6E">
        <w:trPr>
          <w:trHeight w:val="454"/>
        </w:trPr>
        <w:tc>
          <w:tcPr>
            <w:tcW w:w="571" w:type="dxa"/>
          </w:tcPr>
          <w:p w14:paraId="7B52069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14D3893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rokuły</w:t>
            </w:r>
          </w:p>
        </w:tc>
        <w:tc>
          <w:tcPr>
            <w:tcW w:w="2126" w:type="dxa"/>
          </w:tcPr>
          <w:p w14:paraId="12443CB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EDA906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1E36BCF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AB9F3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08EC7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4643AA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42B1AC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4AF416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8037828" w14:textId="77777777" w:rsidTr="00AF0B6E">
        <w:trPr>
          <w:trHeight w:val="454"/>
        </w:trPr>
        <w:tc>
          <w:tcPr>
            <w:tcW w:w="571" w:type="dxa"/>
          </w:tcPr>
          <w:p w14:paraId="6E59ED2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0AEC399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rukselka</w:t>
            </w:r>
          </w:p>
        </w:tc>
        <w:tc>
          <w:tcPr>
            <w:tcW w:w="2126" w:type="dxa"/>
          </w:tcPr>
          <w:p w14:paraId="236A9E97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C52D1E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04C97D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568E62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52F72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DDFA25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763353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3FDBB3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82CA132" w14:textId="77777777" w:rsidTr="00AF0B6E">
        <w:trPr>
          <w:trHeight w:val="454"/>
        </w:trPr>
        <w:tc>
          <w:tcPr>
            <w:tcW w:w="571" w:type="dxa"/>
          </w:tcPr>
          <w:p w14:paraId="48256E3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3" w:type="dxa"/>
          </w:tcPr>
          <w:p w14:paraId="5F0161E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rzoskwinie</w:t>
            </w:r>
          </w:p>
        </w:tc>
        <w:tc>
          <w:tcPr>
            <w:tcW w:w="2126" w:type="dxa"/>
          </w:tcPr>
          <w:p w14:paraId="5316EBA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15A8F9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A42DF8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72872CA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6C96D1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86BFF6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230D9C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7202B5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06038CB" w14:textId="77777777" w:rsidTr="00AF0B6E">
        <w:trPr>
          <w:trHeight w:val="454"/>
        </w:trPr>
        <w:tc>
          <w:tcPr>
            <w:tcW w:w="571" w:type="dxa"/>
          </w:tcPr>
          <w:p w14:paraId="2330D22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22FB1DF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uraki czerwone</w:t>
            </w:r>
          </w:p>
        </w:tc>
        <w:tc>
          <w:tcPr>
            <w:tcW w:w="2126" w:type="dxa"/>
          </w:tcPr>
          <w:p w14:paraId="16B8CFD1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B0944E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DA5A37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</w:t>
            </w:r>
            <w:r w:rsidR="004F73C5">
              <w:rPr>
                <w:sz w:val="20"/>
                <w:szCs w:val="20"/>
              </w:rPr>
              <w:t>8</w:t>
            </w:r>
            <w:r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67DF4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9191F7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D94A6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20875E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99F53D7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896C1B1" w14:textId="77777777" w:rsidTr="00AF0B6E">
        <w:trPr>
          <w:trHeight w:val="454"/>
        </w:trPr>
        <w:tc>
          <w:tcPr>
            <w:tcW w:w="571" w:type="dxa"/>
          </w:tcPr>
          <w:p w14:paraId="666FADD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14:paraId="656D191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uraki czerwone</w:t>
            </w:r>
          </w:p>
        </w:tc>
        <w:tc>
          <w:tcPr>
            <w:tcW w:w="2126" w:type="dxa"/>
          </w:tcPr>
          <w:p w14:paraId="2568C7EC" w14:textId="77777777" w:rsidR="002D187A" w:rsidRPr="002D187A" w:rsidRDefault="002D187A" w:rsidP="002D187A">
            <w:pPr>
              <w:ind w:left="-22" w:firstLine="22"/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 - VI</w:t>
            </w:r>
          </w:p>
        </w:tc>
        <w:tc>
          <w:tcPr>
            <w:tcW w:w="852" w:type="dxa"/>
          </w:tcPr>
          <w:p w14:paraId="3FCA7B8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5F1DF3B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0DB79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8482D6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402F90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11839E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971AA1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5899960" w14:textId="77777777" w:rsidTr="00AF0B6E">
        <w:trPr>
          <w:trHeight w:val="270"/>
        </w:trPr>
        <w:tc>
          <w:tcPr>
            <w:tcW w:w="571" w:type="dxa"/>
          </w:tcPr>
          <w:p w14:paraId="2A9189E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</w:tcPr>
          <w:p w14:paraId="2C6349C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ebula</w:t>
            </w:r>
          </w:p>
        </w:tc>
        <w:tc>
          <w:tcPr>
            <w:tcW w:w="2126" w:type="dxa"/>
          </w:tcPr>
          <w:p w14:paraId="7811B38D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  <w:p w14:paraId="5A220FC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7C3F9F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4596D2B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BDEEC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27F02B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D97207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C41DF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3BE45D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41CE2B4" w14:textId="77777777" w:rsidTr="00AF0B6E">
        <w:trPr>
          <w:trHeight w:val="270"/>
        </w:trPr>
        <w:tc>
          <w:tcPr>
            <w:tcW w:w="571" w:type="dxa"/>
          </w:tcPr>
          <w:p w14:paraId="6ACDDD1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2833" w:type="dxa"/>
          </w:tcPr>
          <w:p w14:paraId="76A8177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ebula ze szczypiorem</w:t>
            </w:r>
          </w:p>
        </w:tc>
        <w:tc>
          <w:tcPr>
            <w:tcW w:w="2126" w:type="dxa"/>
          </w:tcPr>
          <w:p w14:paraId="299A301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 - VI</w:t>
            </w:r>
          </w:p>
        </w:tc>
        <w:tc>
          <w:tcPr>
            <w:tcW w:w="852" w:type="dxa"/>
          </w:tcPr>
          <w:p w14:paraId="1B33AAD0" w14:textId="77777777" w:rsidR="002D187A" w:rsidRPr="002D187A" w:rsidRDefault="00EC5150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D187A" w:rsidRPr="002D187A">
              <w:rPr>
                <w:sz w:val="20"/>
                <w:szCs w:val="20"/>
              </w:rPr>
              <w:t>ęcz.</w:t>
            </w:r>
          </w:p>
        </w:tc>
        <w:tc>
          <w:tcPr>
            <w:tcW w:w="1276" w:type="dxa"/>
          </w:tcPr>
          <w:p w14:paraId="282CB9D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0</w:t>
            </w:r>
          </w:p>
          <w:p w14:paraId="56E2437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4498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C5E3E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C5450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FF4E57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1131517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2810354" w14:textId="77777777" w:rsidTr="00AF0B6E">
        <w:trPr>
          <w:trHeight w:val="454"/>
        </w:trPr>
        <w:tc>
          <w:tcPr>
            <w:tcW w:w="571" w:type="dxa"/>
          </w:tcPr>
          <w:p w14:paraId="1331FAF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1</w:t>
            </w:r>
          </w:p>
        </w:tc>
        <w:tc>
          <w:tcPr>
            <w:tcW w:w="2833" w:type="dxa"/>
          </w:tcPr>
          <w:p w14:paraId="7F74CA9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ytryna</w:t>
            </w:r>
          </w:p>
        </w:tc>
        <w:tc>
          <w:tcPr>
            <w:tcW w:w="2126" w:type="dxa"/>
          </w:tcPr>
          <w:p w14:paraId="3E8CD0EE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B381EC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3020D89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0CE3F0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54A59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160841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EB84D1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F71F99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7D30CDE" w14:textId="77777777" w:rsidTr="00AF0B6E">
        <w:trPr>
          <w:trHeight w:val="345"/>
        </w:trPr>
        <w:tc>
          <w:tcPr>
            <w:tcW w:w="571" w:type="dxa"/>
          </w:tcPr>
          <w:p w14:paraId="7A696F7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2</w:t>
            </w:r>
          </w:p>
        </w:tc>
        <w:tc>
          <w:tcPr>
            <w:tcW w:w="2833" w:type="dxa"/>
          </w:tcPr>
          <w:p w14:paraId="39E588F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ukinia</w:t>
            </w:r>
          </w:p>
        </w:tc>
        <w:tc>
          <w:tcPr>
            <w:tcW w:w="2126" w:type="dxa"/>
          </w:tcPr>
          <w:p w14:paraId="35C50F47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3E7E79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2AB782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72E094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27963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5BB254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793134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058557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79E2D73" w14:textId="77777777" w:rsidTr="00AF0B6E">
        <w:trPr>
          <w:trHeight w:val="465"/>
        </w:trPr>
        <w:tc>
          <w:tcPr>
            <w:tcW w:w="571" w:type="dxa"/>
          </w:tcPr>
          <w:p w14:paraId="26A196A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3</w:t>
            </w:r>
          </w:p>
        </w:tc>
        <w:tc>
          <w:tcPr>
            <w:tcW w:w="2833" w:type="dxa"/>
          </w:tcPr>
          <w:p w14:paraId="201DAE7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ukinia</w:t>
            </w:r>
          </w:p>
        </w:tc>
        <w:tc>
          <w:tcPr>
            <w:tcW w:w="2126" w:type="dxa"/>
          </w:tcPr>
          <w:p w14:paraId="2DBA88E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 - X</w:t>
            </w:r>
          </w:p>
        </w:tc>
        <w:tc>
          <w:tcPr>
            <w:tcW w:w="852" w:type="dxa"/>
          </w:tcPr>
          <w:p w14:paraId="6823144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4CDEC7E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F66B8D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8C88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C81C7B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9D8C90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CA4AE7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4C5E991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ADB8E40" w14:textId="77777777" w:rsidTr="00AF0B6E">
        <w:trPr>
          <w:trHeight w:val="454"/>
        </w:trPr>
        <w:tc>
          <w:tcPr>
            <w:tcW w:w="571" w:type="dxa"/>
          </w:tcPr>
          <w:p w14:paraId="6A4283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4</w:t>
            </w:r>
          </w:p>
        </w:tc>
        <w:tc>
          <w:tcPr>
            <w:tcW w:w="2833" w:type="dxa"/>
          </w:tcPr>
          <w:p w14:paraId="14B9911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zereśnie</w:t>
            </w:r>
          </w:p>
        </w:tc>
        <w:tc>
          <w:tcPr>
            <w:tcW w:w="2126" w:type="dxa"/>
          </w:tcPr>
          <w:p w14:paraId="2E010A89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8FDED0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07C104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2890D5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ED1C0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D234E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E4381C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D70B5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7A9E349" w14:textId="77777777" w:rsidTr="00AF0B6E">
        <w:trPr>
          <w:trHeight w:val="454"/>
        </w:trPr>
        <w:tc>
          <w:tcPr>
            <w:tcW w:w="571" w:type="dxa"/>
          </w:tcPr>
          <w:p w14:paraId="53ED388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5</w:t>
            </w:r>
          </w:p>
        </w:tc>
        <w:tc>
          <w:tcPr>
            <w:tcW w:w="2833" w:type="dxa"/>
          </w:tcPr>
          <w:p w14:paraId="4E9EF9B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Czosnek</w:t>
            </w:r>
          </w:p>
        </w:tc>
        <w:tc>
          <w:tcPr>
            <w:tcW w:w="2126" w:type="dxa"/>
          </w:tcPr>
          <w:p w14:paraId="43DFF8A4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25286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308E937" w14:textId="77777777" w:rsidR="002D187A" w:rsidRPr="002D187A" w:rsidRDefault="004F73C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77E7BEE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94295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F02E51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D1A9DA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1201A9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9CA3E35" w14:textId="77777777" w:rsidTr="00AF0B6E">
        <w:trPr>
          <w:trHeight w:val="454"/>
        </w:trPr>
        <w:tc>
          <w:tcPr>
            <w:tcW w:w="571" w:type="dxa"/>
          </w:tcPr>
          <w:p w14:paraId="6B8130B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6</w:t>
            </w:r>
          </w:p>
        </w:tc>
        <w:tc>
          <w:tcPr>
            <w:tcW w:w="2833" w:type="dxa"/>
          </w:tcPr>
          <w:p w14:paraId="563714C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Fasola</w:t>
            </w:r>
          </w:p>
        </w:tc>
        <w:tc>
          <w:tcPr>
            <w:tcW w:w="2126" w:type="dxa"/>
          </w:tcPr>
          <w:p w14:paraId="1A25F66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D69D56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02BEAE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4FDF01F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95A87F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11DF90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5E7382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2628D0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275DEE9" w14:textId="77777777" w:rsidTr="00AF0B6E">
        <w:trPr>
          <w:trHeight w:val="454"/>
        </w:trPr>
        <w:tc>
          <w:tcPr>
            <w:tcW w:w="571" w:type="dxa"/>
          </w:tcPr>
          <w:p w14:paraId="1EC1553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7</w:t>
            </w:r>
          </w:p>
        </w:tc>
        <w:tc>
          <w:tcPr>
            <w:tcW w:w="2833" w:type="dxa"/>
          </w:tcPr>
          <w:p w14:paraId="79EEF04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Groch łupany</w:t>
            </w:r>
          </w:p>
        </w:tc>
        <w:tc>
          <w:tcPr>
            <w:tcW w:w="2126" w:type="dxa"/>
          </w:tcPr>
          <w:p w14:paraId="5E84B0B4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37BCC3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F567096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22A081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84BC1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C30632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758637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4ECFB6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51E7EEB" w14:textId="77777777" w:rsidTr="00AF0B6E">
        <w:trPr>
          <w:trHeight w:val="454"/>
        </w:trPr>
        <w:tc>
          <w:tcPr>
            <w:tcW w:w="571" w:type="dxa"/>
          </w:tcPr>
          <w:p w14:paraId="1EF55C7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8</w:t>
            </w:r>
          </w:p>
        </w:tc>
        <w:tc>
          <w:tcPr>
            <w:tcW w:w="2833" w:type="dxa"/>
          </w:tcPr>
          <w:p w14:paraId="45E960E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Gruszka</w:t>
            </w:r>
          </w:p>
        </w:tc>
        <w:tc>
          <w:tcPr>
            <w:tcW w:w="2126" w:type="dxa"/>
          </w:tcPr>
          <w:p w14:paraId="25375AAE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79E9A1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A8ACFED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A57BA4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92D18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57DBCD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3C1EA1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3EE68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751118B" w14:textId="77777777" w:rsidTr="00AF0B6E">
        <w:trPr>
          <w:trHeight w:val="454"/>
        </w:trPr>
        <w:tc>
          <w:tcPr>
            <w:tcW w:w="571" w:type="dxa"/>
          </w:tcPr>
          <w:p w14:paraId="3DF7C7DA" w14:textId="77777777" w:rsidR="002D187A" w:rsidRPr="002D187A" w:rsidRDefault="001736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3" w:type="dxa"/>
          </w:tcPr>
          <w:p w14:paraId="65BABEC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Jabłko</w:t>
            </w:r>
          </w:p>
        </w:tc>
        <w:tc>
          <w:tcPr>
            <w:tcW w:w="2126" w:type="dxa"/>
          </w:tcPr>
          <w:p w14:paraId="483698B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18C661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2354524" w14:textId="77777777" w:rsidR="002D187A" w:rsidRPr="002D187A" w:rsidRDefault="004F73C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0AA465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58CC9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CADD96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479493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BFB6B5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B660DC1" w14:textId="77777777" w:rsidTr="00AF0B6E">
        <w:trPr>
          <w:trHeight w:val="454"/>
        </w:trPr>
        <w:tc>
          <w:tcPr>
            <w:tcW w:w="571" w:type="dxa"/>
          </w:tcPr>
          <w:p w14:paraId="1C1AB26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473BCA8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lafior</w:t>
            </w:r>
          </w:p>
        </w:tc>
        <w:tc>
          <w:tcPr>
            <w:tcW w:w="2126" w:type="dxa"/>
          </w:tcPr>
          <w:p w14:paraId="5BD56918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52DA59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335A26F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1BA578B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147F5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B64E57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8C327E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DE6217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C5762F2" w14:textId="77777777" w:rsidTr="00AF0B6E">
        <w:trPr>
          <w:trHeight w:val="454"/>
        </w:trPr>
        <w:tc>
          <w:tcPr>
            <w:tcW w:w="571" w:type="dxa"/>
          </w:tcPr>
          <w:p w14:paraId="152A99A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1E547A5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biała</w:t>
            </w:r>
          </w:p>
        </w:tc>
        <w:tc>
          <w:tcPr>
            <w:tcW w:w="2126" w:type="dxa"/>
          </w:tcPr>
          <w:p w14:paraId="29E67F6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AB248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491EF77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9C8EF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A25280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E7DFC1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23C22B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80CC11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D02DB23" w14:textId="77777777" w:rsidTr="00AF0B6E">
        <w:trPr>
          <w:trHeight w:val="454"/>
        </w:trPr>
        <w:tc>
          <w:tcPr>
            <w:tcW w:w="571" w:type="dxa"/>
          </w:tcPr>
          <w:p w14:paraId="1F7BB97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688755C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biała młoda</w:t>
            </w:r>
          </w:p>
        </w:tc>
        <w:tc>
          <w:tcPr>
            <w:tcW w:w="2126" w:type="dxa"/>
          </w:tcPr>
          <w:p w14:paraId="2AF3D3E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-VI</w:t>
            </w:r>
          </w:p>
        </w:tc>
        <w:tc>
          <w:tcPr>
            <w:tcW w:w="852" w:type="dxa"/>
          </w:tcPr>
          <w:p w14:paraId="6714CF08" w14:textId="77777777" w:rsidR="002D187A" w:rsidRPr="002D187A" w:rsidRDefault="00EC5150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zt.</w:t>
            </w:r>
          </w:p>
        </w:tc>
        <w:tc>
          <w:tcPr>
            <w:tcW w:w="1276" w:type="dxa"/>
          </w:tcPr>
          <w:p w14:paraId="245753C1" w14:textId="77777777" w:rsidR="002D187A" w:rsidRPr="002D187A" w:rsidRDefault="004F73C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34D18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570DA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4B3587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F55D22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A6C04D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426106B" w14:textId="77777777" w:rsidTr="00AF0B6E">
        <w:trPr>
          <w:trHeight w:val="454"/>
        </w:trPr>
        <w:tc>
          <w:tcPr>
            <w:tcW w:w="571" w:type="dxa"/>
          </w:tcPr>
          <w:p w14:paraId="019DB38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19FDAF9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czerwona</w:t>
            </w:r>
          </w:p>
        </w:tc>
        <w:tc>
          <w:tcPr>
            <w:tcW w:w="2126" w:type="dxa"/>
          </w:tcPr>
          <w:p w14:paraId="34451FE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AE49D5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F7412D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302AAB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5D64E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1F429E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EF8BA7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7174E5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3E8ED75" w14:textId="77777777" w:rsidTr="00AF0B6E">
        <w:trPr>
          <w:trHeight w:val="454"/>
        </w:trPr>
        <w:tc>
          <w:tcPr>
            <w:tcW w:w="571" w:type="dxa"/>
          </w:tcPr>
          <w:p w14:paraId="1350890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13A689B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kiszona</w:t>
            </w:r>
          </w:p>
        </w:tc>
        <w:tc>
          <w:tcPr>
            <w:tcW w:w="2126" w:type="dxa"/>
          </w:tcPr>
          <w:p w14:paraId="76FD408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Wiadro 10kg</w:t>
            </w:r>
          </w:p>
        </w:tc>
        <w:tc>
          <w:tcPr>
            <w:tcW w:w="852" w:type="dxa"/>
          </w:tcPr>
          <w:p w14:paraId="6CA2B86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989AE1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71E9BF9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67E60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FEFD92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F69B13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4C13A5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EBE2965" w14:textId="77777777" w:rsidTr="00AF0B6E">
        <w:trPr>
          <w:trHeight w:val="454"/>
        </w:trPr>
        <w:tc>
          <w:tcPr>
            <w:tcW w:w="571" w:type="dxa"/>
          </w:tcPr>
          <w:p w14:paraId="59EA7C0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13A48F7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pekińska</w:t>
            </w:r>
          </w:p>
        </w:tc>
        <w:tc>
          <w:tcPr>
            <w:tcW w:w="2126" w:type="dxa"/>
          </w:tcPr>
          <w:p w14:paraId="2B2115F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F55362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30AFBDC" w14:textId="77777777" w:rsidR="002D187A" w:rsidRPr="002D187A" w:rsidRDefault="004F73C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6D1FA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63554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DCC67C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5B714D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BA75D9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44A23B4" w14:textId="77777777" w:rsidTr="00AF0B6E">
        <w:trPr>
          <w:trHeight w:val="454"/>
        </w:trPr>
        <w:tc>
          <w:tcPr>
            <w:tcW w:w="571" w:type="dxa"/>
          </w:tcPr>
          <w:p w14:paraId="4046E2B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7A74EE0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pekińska</w:t>
            </w:r>
          </w:p>
        </w:tc>
        <w:tc>
          <w:tcPr>
            <w:tcW w:w="2126" w:type="dxa"/>
          </w:tcPr>
          <w:p w14:paraId="72DBA6E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-VI</w:t>
            </w:r>
          </w:p>
        </w:tc>
        <w:tc>
          <w:tcPr>
            <w:tcW w:w="852" w:type="dxa"/>
          </w:tcPr>
          <w:p w14:paraId="6F9EE693" w14:textId="77777777" w:rsidR="002D187A" w:rsidRPr="002D187A" w:rsidRDefault="00EC5150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D187A" w:rsidRPr="002D187A">
              <w:rPr>
                <w:sz w:val="20"/>
                <w:szCs w:val="20"/>
              </w:rPr>
              <w:t>zt.</w:t>
            </w:r>
          </w:p>
        </w:tc>
        <w:tc>
          <w:tcPr>
            <w:tcW w:w="1276" w:type="dxa"/>
          </w:tcPr>
          <w:p w14:paraId="3E007C94" w14:textId="77777777" w:rsidR="002D187A" w:rsidRPr="002D187A" w:rsidRDefault="004F73C5" w:rsidP="004F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33B8184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872AF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8805C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153223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D53D61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273A6C5" w14:textId="77777777" w:rsidTr="00AF0B6E">
        <w:trPr>
          <w:trHeight w:val="454"/>
        </w:trPr>
        <w:tc>
          <w:tcPr>
            <w:tcW w:w="571" w:type="dxa"/>
          </w:tcPr>
          <w:p w14:paraId="4B486BF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lastRenderedPageBreak/>
              <w:t>2</w:t>
            </w:r>
            <w:r w:rsidR="001736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34627F5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apusta włoska</w:t>
            </w:r>
          </w:p>
        </w:tc>
        <w:tc>
          <w:tcPr>
            <w:tcW w:w="2126" w:type="dxa"/>
          </w:tcPr>
          <w:p w14:paraId="41BC885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8C874D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D3704C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2BFAB8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E23197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3953E3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803C6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59A7B2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4DDECF3" w14:textId="77777777" w:rsidTr="00AF0B6E">
        <w:trPr>
          <w:trHeight w:val="454"/>
        </w:trPr>
        <w:tc>
          <w:tcPr>
            <w:tcW w:w="571" w:type="dxa"/>
          </w:tcPr>
          <w:p w14:paraId="29D182F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  <w:r w:rsidR="00173623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</w:tcPr>
          <w:p w14:paraId="659B49A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iwi</w:t>
            </w:r>
          </w:p>
        </w:tc>
        <w:tc>
          <w:tcPr>
            <w:tcW w:w="2126" w:type="dxa"/>
          </w:tcPr>
          <w:p w14:paraId="1165746C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yk</w:t>
            </w:r>
          </w:p>
        </w:tc>
        <w:tc>
          <w:tcPr>
            <w:tcW w:w="852" w:type="dxa"/>
          </w:tcPr>
          <w:p w14:paraId="7C30042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</w:tcPr>
          <w:p w14:paraId="591C8A2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6EE1F7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83AE64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6A068B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2DEF0A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DC40AC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B45A884" w14:textId="77777777" w:rsidTr="00AF0B6E">
        <w:trPr>
          <w:trHeight w:val="454"/>
        </w:trPr>
        <w:tc>
          <w:tcPr>
            <w:tcW w:w="571" w:type="dxa"/>
          </w:tcPr>
          <w:p w14:paraId="30D807E9" w14:textId="77777777" w:rsidR="002D187A" w:rsidRPr="002D187A" w:rsidRDefault="001736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3" w:type="dxa"/>
          </w:tcPr>
          <w:p w14:paraId="6AB4431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oper zielony</w:t>
            </w:r>
          </w:p>
        </w:tc>
        <w:tc>
          <w:tcPr>
            <w:tcW w:w="2126" w:type="dxa"/>
          </w:tcPr>
          <w:p w14:paraId="207FCF0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6237414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CCFF790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59470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077B6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F15719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4B4560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555E52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3A8A04B" w14:textId="77777777" w:rsidTr="00AF0B6E">
        <w:trPr>
          <w:trHeight w:val="454"/>
        </w:trPr>
        <w:tc>
          <w:tcPr>
            <w:tcW w:w="571" w:type="dxa"/>
          </w:tcPr>
          <w:p w14:paraId="6A5EC07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500B9B6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Maliny</w:t>
            </w:r>
          </w:p>
        </w:tc>
        <w:tc>
          <w:tcPr>
            <w:tcW w:w="2126" w:type="dxa"/>
          </w:tcPr>
          <w:p w14:paraId="6854D0D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8DDE5C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3C523A4" w14:textId="77777777" w:rsidR="002D187A" w:rsidRPr="002D187A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0CF5195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D981A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050EC1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B7D2BA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C019471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8CD1AE7" w14:textId="77777777" w:rsidTr="00AF0B6E">
        <w:trPr>
          <w:trHeight w:val="454"/>
        </w:trPr>
        <w:tc>
          <w:tcPr>
            <w:tcW w:w="571" w:type="dxa"/>
          </w:tcPr>
          <w:p w14:paraId="271A570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3888A1A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Mandarynki</w:t>
            </w:r>
          </w:p>
        </w:tc>
        <w:tc>
          <w:tcPr>
            <w:tcW w:w="2126" w:type="dxa"/>
          </w:tcPr>
          <w:p w14:paraId="6CAE207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F1F5F4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197D521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8D829D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C997D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BD3B7B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43B33B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E3B6CE2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98719A3" w14:textId="77777777" w:rsidTr="00AF0B6E">
        <w:trPr>
          <w:trHeight w:val="454"/>
        </w:trPr>
        <w:tc>
          <w:tcPr>
            <w:tcW w:w="571" w:type="dxa"/>
          </w:tcPr>
          <w:p w14:paraId="7F8DF30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03B1F91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Marchew</w:t>
            </w:r>
          </w:p>
        </w:tc>
        <w:tc>
          <w:tcPr>
            <w:tcW w:w="2126" w:type="dxa"/>
          </w:tcPr>
          <w:p w14:paraId="5DAE9AC9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E74F54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7F2599E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64DE6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B53E1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B1B809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92146A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CA10D4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B5AF0FC" w14:textId="77777777" w:rsidTr="00AF0B6E">
        <w:trPr>
          <w:trHeight w:val="454"/>
        </w:trPr>
        <w:tc>
          <w:tcPr>
            <w:tcW w:w="571" w:type="dxa"/>
          </w:tcPr>
          <w:p w14:paraId="1EEF489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5CBFF86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górki kiszone</w:t>
            </w:r>
          </w:p>
        </w:tc>
        <w:tc>
          <w:tcPr>
            <w:tcW w:w="2126" w:type="dxa"/>
          </w:tcPr>
          <w:p w14:paraId="4BA89E4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Wiadro 7kg</w:t>
            </w:r>
          </w:p>
        </w:tc>
        <w:tc>
          <w:tcPr>
            <w:tcW w:w="852" w:type="dxa"/>
          </w:tcPr>
          <w:p w14:paraId="1ECD832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D2D5C3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6036824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6313D7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A0F6C8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CC415C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984EBE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D6BD37E" w14:textId="77777777" w:rsidTr="00AF0B6E">
        <w:trPr>
          <w:trHeight w:val="454"/>
        </w:trPr>
        <w:tc>
          <w:tcPr>
            <w:tcW w:w="571" w:type="dxa"/>
          </w:tcPr>
          <w:p w14:paraId="0ADBB4E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29B72AE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górki zielone</w:t>
            </w:r>
          </w:p>
        </w:tc>
        <w:tc>
          <w:tcPr>
            <w:tcW w:w="2126" w:type="dxa"/>
          </w:tcPr>
          <w:p w14:paraId="72F6A45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B0C243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BD6B7F0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75B373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615E2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F666BC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741175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72A50D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C983E25" w14:textId="77777777" w:rsidTr="00AF0B6E">
        <w:trPr>
          <w:trHeight w:val="454"/>
        </w:trPr>
        <w:tc>
          <w:tcPr>
            <w:tcW w:w="571" w:type="dxa"/>
          </w:tcPr>
          <w:p w14:paraId="0C9D79F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105DCA5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Ogórki zielone</w:t>
            </w:r>
          </w:p>
        </w:tc>
        <w:tc>
          <w:tcPr>
            <w:tcW w:w="2126" w:type="dxa"/>
          </w:tcPr>
          <w:p w14:paraId="7928F1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</w:t>
            </w:r>
            <w:r w:rsidR="002F2123">
              <w:rPr>
                <w:sz w:val="20"/>
                <w:szCs w:val="20"/>
              </w:rPr>
              <w:t xml:space="preserve"> </w:t>
            </w:r>
            <w:r w:rsidRPr="002D187A">
              <w:rPr>
                <w:sz w:val="20"/>
                <w:szCs w:val="20"/>
              </w:rPr>
              <w:t>-</w:t>
            </w:r>
            <w:r w:rsidR="002F2123">
              <w:rPr>
                <w:sz w:val="20"/>
                <w:szCs w:val="20"/>
              </w:rPr>
              <w:t xml:space="preserve"> </w:t>
            </w:r>
            <w:r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32B38FE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DA57700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FD3172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02C69C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2E2774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507521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4E4E7A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1C5285C" w14:textId="77777777" w:rsidTr="00AF0B6E">
        <w:trPr>
          <w:trHeight w:val="315"/>
        </w:trPr>
        <w:tc>
          <w:tcPr>
            <w:tcW w:w="571" w:type="dxa"/>
          </w:tcPr>
          <w:p w14:paraId="7795060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2B152CA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apryka</w:t>
            </w:r>
          </w:p>
        </w:tc>
        <w:tc>
          <w:tcPr>
            <w:tcW w:w="2126" w:type="dxa"/>
          </w:tcPr>
          <w:p w14:paraId="665F1B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9ACCC4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5251D1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BDA447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F8150C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F051AC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1E0B2A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433C97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2C841F0" w14:textId="77777777" w:rsidTr="00AF0B6E">
        <w:trPr>
          <w:trHeight w:val="424"/>
        </w:trPr>
        <w:tc>
          <w:tcPr>
            <w:tcW w:w="571" w:type="dxa"/>
          </w:tcPr>
          <w:p w14:paraId="73AA1F7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  <w:r w:rsidR="001736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60872F5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apryka</w:t>
            </w:r>
          </w:p>
        </w:tc>
        <w:tc>
          <w:tcPr>
            <w:tcW w:w="2126" w:type="dxa"/>
          </w:tcPr>
          <w:p w14:paraId="3D2F0AB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IX - X</w:t>
            </w:r>
          </w:p>
        </w:tc>
        <w:tc>
          <w:tcPr>
            <w:tcW w:w="852" w:type="dxa"/>
          </w:tcPr>
          <w:p w14:paraId="50BB1BF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52BEA5B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87A" w:rsidRPr="002D187A">
              <w:rPr>
                <w:sz w:val="20"/>
                <w:szCs w:val="20"/>
              </w:rPr>
              <w:t>5</w:t>
            </w:r>
          </w:p>
          <w:p w14:paraId="70CA7DE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4DB0E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889CF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1FA335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68FEC9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A73426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87E18FA" w14:textId="77777777" w:rsidTr="00AF0B6E">
        <w:trPr>
          <w:trHeight w:val="454"/>
        </w:trPr>
        <w:tc>
          <w:tcPr>
            <w:tcW w:w="571" w:type="dxa"/>
          </w:tcPr>
          <w:p w14:paraId="47967538" w14:textId="77777777" w:rsidR="002D187A" w:rsidRPr="002D187A" w:rsidRDefault="001736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3" w:type="dxa"/>
          </w:tcPr>
          <w:p w14:paraId="721BC7C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ietruszka</w:t>
            </w:r>
          </w:p>
        </w:tc>
        <w:tc>
          <w:tcPr>
            <w:tcW w:w="2126" w:type="dxa"/>
          </w:tcPr>
          <w:p w14:paraId="2ECCD0E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275ED4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011C96B6" w14:textId="77777777" w:rsidR="002D187A" w:rsidRPr="002D187A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40CE766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A0ECF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7AF4BC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AFB8DF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F81900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6F5AC0A" w14:textId="77777777" w:rsidTr="00AF0B6E">
        <w:trPr>
          <w:trHeight w:val="454"/>
        </w:trPr>
        <w:tc>
          <w:tcPr>
            <w:tcW w:w="571" w:type="dxa"/>
          </w:tcPr>
          <w:p w14:paraId="48912BE0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3" w:type="dxa"/>
          </w:tcPr>
          <w:p w14:paraId="044D104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ietruszka nać</w:t>
            </w:r>
          </w:p>
        </w:tc>
        <w:tc>
          <w:tcPr>
            <w:tcW w:w="2126" w:type="dxa"/>
          </w:tcPr>
          <w:p w14:paraId="1B76872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2D2CAE3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623C71A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99EB7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EBF95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3C9842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4DEB3B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A04EA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D7A8420" w14:textId="77777777" w:rsidTr="00AF0B6E">
        <w:trPr>
          <w:trHeight w:val="454"/>
        </w:trPr>
        <w:tc>
          <w:tcPr>
            <w:tcW w:w="571" w:type="dxa"/>
          </w:tcPr>
          <w:p w14:paraId="09D5D9E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6C14ECF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ieczarki</w:t>
            </w:r>
          </w:p>
        </w:tc>
        <w:tc>
          <w:tcPr>
            <w:tcW w:w="2126" w:type="dxa"/>
          </w:tcPr>
          <w:p w14:paraId="79D4E56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7726AE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B7CE853" w14:textId="77777777" w:rsidR="002D187A" w:rsidRPr="002D187A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01E9BD7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F15C40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10D7BC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D51BC2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3AB4B7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C46DF20" w14:textId="77777777" w:rsidTr="00AF0B6E">
        <w:trPr>
          <w:trHeight w:val="454"/>
        </w:trPr>
        <w:tc>
          <w:tcPr>
            <w:tcW w:w="571" w:type="dxa"/>
          </w:tcPr>
          <w:p w14:paraId="002B711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1D9DE19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estki dyni</w:t>
            </w:r>
          </w:p>
        </w:tc>
        <w:tc>
          <w:tcPr>
            <w:tcW w:w="2126" w:type="dxa"/>
          </w:tcPr>
          <w:p w14:paraId="4CE4F33E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654640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E8DED2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5CEF89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2448A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B02CE5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5B2732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9F8E3C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AAA62CD" w14:textId="77777777" w:rsidTr="00AF0B6E">
        <w:trPr>
          <w:trHeight w:val="454"/>
        </w:trPr>
        <w:tc>
          <w:tcPr>
            <w:tcW w:w="571" w:type="dxa"/>
          </w:tcPr>
          <w:p w14:paraId="55EAAA6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26986B8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estki słonecznika</w:t>
            </w:r>
          </w:p>
        </w:tc>
        <w:tc>
          <w:tcPr>
            <w:tcW w:w="2126" w:type="dxa"/>
          </w:tcPr>
          <w:p w14:paraId="40626E77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B34A33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D6598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D961AB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8CAFE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A44482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891760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F69032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E2B27C6" w14:textId="77777777" w:rsidTr="00AF0B6E">
        <w:trPr>
          <w:trHeight w:val="454"/>
        </w:trPr>
        <w:tc>
          <w:tcPr>
            <w:tcW w:w="571" w:type="dxa"/>
          </w:tcPr>
          <w:p w14:paraId="259D53C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1FA4A69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midor</w:t>
            </w:r>
          </w:p>
        </w:tc>
        <w:tc>
          <w:tcPr>
            <w:tcW w:w="2126" w:type="dxa"/>
          </w:tcPr>
          <w:p w14:paraId="0A97641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CE6B40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9950778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4C76E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7AAD3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A534E3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8ECD29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058150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2C0110C" w14:textId="77777777" w:rsidTr="00AF0B6E">
        <w:trPr>
          <w:trHeight w:val="454"/>
        </w:trPr>
        <w:tc>
          <w:tcPr>
            <w:tcW w:w="571" w:type="dxa"/>
          </w:tcPr>
          <w:p w14:paraId="18A1B14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0E1B665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midor</w:t>
            </w:r>
          </w:p>
        </w:tc>
        <w:tc>
          <w:tcPr>
            <w:tcW w:w="2126" w:type="dxa"/>
          </w:tcPr>
          <w:p w14:paraId="4C31ADC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</w:t>
            </w:r>
            <w:r w:rsidR="002F2123">
              <w:rPr>
                <w:sz w:val="20"/>
                <w:szCs w:val="20"/>
              </w:rPr>
              <w:t xml:space="preserve"> </w:t>
            </w:r>
            <w:r w:rsidRPr="002D187A">
              <w:rPr>
                <w:sz w:val="20"/>
                <w:szCs w:val="20"/>
              </w:rPr>
              <w:t>-</w:t>
            </w:r>
            <w:r w:rsidR="002F2123">
              <w:rPr>
                <w:sz w:val="20"/>
                <w:szCs w:val="20"/>
              </w:rPr>
              <w:t xml:space="preserve"> </w:t>
            </w:r>
            <w:r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28E4C8D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BFAC61C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8F1BB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279CA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1B112E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12EDAC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D8C846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33A8AB4" w14:textId="77777777" w:rsidTr="00AF0B6E">
        <w:trPr>
          <w:trHeight w:val="454"/>
        </w:trPr>
        <w:tc>
          <w:tcPr>
            <w:tcW w:w="571" w:type="dxa"/>
          </w:tcPr>
          <w:p w14:paraId="2D5AEAF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13F4543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r</w:t>
            </w:r>
          </w:p>
        </w:tc>
        <w:tc>
          <w:tcPr>
            <w:tcW w:w="2126" w:type="dxa"/>
          </w:tcPr>
          <w:p w14:paraId="1F4F264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A7B83E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2F7EF04F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3D5C89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7C093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0795E3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B202D6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C7AEF4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C0E42A4" w14:textId="77777777" w:rsidTr="00AF0B6E">
        <w:trPr>
          <w:trHeight w:val="454"/>
        </w:trPr>
        <w:tc>
          <w:tcPr>
            <w:tcW w:w="571" w:type="dxa"/>
          </w:tcPr>
          <w:p w14:paraId="47E7E4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2633C71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omarańcza</w:t>
            </w:r>
          </w:p>
        </w:tc>
        <w:tc>
          <w:tcPr>
            <w:tcW w:w="2126" w:type="dxa"/>
          </w:tcPr>
          <w:p w14:paraId="2B68FFB1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625F05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881CE3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6D0C5A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3BA84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5B39B5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65C040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313075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9F521C0" w14:textId="77777777" w:rsidTr="00AF0B6E">
        <w:trPr>
          <w:trHeight w:val="454"/>
        </w:trPr>
        <w:tc>
          <w:tcPr>
            <w:tcW w:w="571" w:type="dxa"/>
          </w:tcPr>
          <w:p w14:paraId="5A1F6ED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</w:t>
            </w:r>
            <w:r w:rsidR="002F21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02EBD8B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Rabarbar</w:t>
            </w:r>
          </w:p>
        </w:tc>
        <w:tc>
          <w:tcPr>
            <w:tcW w:w="2126" w:type="dxa"/>
          </w:tcPr>
          <w:p w14:paraId="2CE6B21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949DCC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1A72A9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5199F1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F95D6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381BBD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30F3AF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A56AB43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4C319D5" w14:textId="77777777" w:rsidTr="00AF0B6E">
        <w:trPr>
          <w:trHeight w:val="454"/>
        </w:trPr>
        <w:tc>
          <w:tcPr>
            <w:tcW w:w="571" w:type="dxa"/>
          </w:tcPr>
          <w:p w14:paraId="5C1C989E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33" w:type="dxa"/>
          </w:tcPr>
          <w:p w14:paraId="5017C56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Rodzynki</w:t>
            </w:r>
          </w:p>
        </w:tc>
        <w:tc>
          <w:tcPr>
            <w:tcW w:w="2126" w:type="dxa"/>
          </w:tcPr>
          <w:p w14:paraId="3AFC0E3A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2BAA7C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DC4506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F4DF6E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05FAA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6C859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34DFE4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220860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82672E4" w14:textId="77777777" w:rsidTr="00AF0B6E">
        <w:trPr>
          <w:trHeight w:val="454"/>
        </w:trPr>
        <w:tc>
          <w:tcPr>
            <w:tcW w:w="571" w:type="dxa"/>
          </w:tcPr>
          <w:p w14:paraId="3BC2BEF2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3" w:type="dxa"/>
          </w:tcPr>
          <w:p w14:paraId="39242E1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Rzodkiewka</w:t>
            </w:r>
          </w:p>
        </w:tc>
        <w:tc>
          <w:tcPr>
            <w:tcW w:w="2126" w:type="dxa"/>
          </w:tcPr>
          <w:p w14:paraId="3C0922F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458E315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B06F259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8C3F2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60DBD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DECB4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F294C8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E69491B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BFC6725" w14:textId="77777777" w:rsidTr="00AF0B6E">
        <w:trPr>
          <w:trHeight w:val="454"/>
        </w:trPr>
        <w:tc>
          <w:tcPr>
            <w:tcW w:w="571" w:type="dxa"/>
          </w:tcPr>
          <w:p w14:paraId="361265C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7AD6572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ałata zielona</w:t>
            </w:r>
          </w:p>
        </w:tc>
        <w:tc>
          <w:tcPr>
            <w:tcW w:w="2126" w:type="dxa"/>
          </w:tcPr>
          <w:p w14:paraId="0BDB7726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D187A" w:rsidRPr="002D187A">
              <w:rPr>
                <w:sz w:val="20"/>
                <w:szCs w:val="20"/>
              </w:rPr>
              <w:t>aga 1 szt. min</w:t>
            </w:r>
            <w:r>
              <w:rPr>
                <w:sz w:val="20"/>
                <w:szCs w:val="20"/>
              </w:rPr>
              <w:t xml:space="preserve">. </w:t>
            </w:r>
            <w:r w:rsidR="002D187A" w:rsidRPr="002D187A">
              <w:rPr>
                <w:sz w:val="20"/>
                <w:szCs w:val="20"/>
              </w:rPr>
              <w:t>150g</w:t>
            </w:r>
          </w:p>
        </w:tc>
        <w:tc>
          <w:tcPr>
            <w:tcW w:w="852" w:type="dxa"/>
          </w:tcPr>
          <w:p w14:paraId="7D76B4F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E091822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EFB76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5AD4B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79F271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FABFA3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3AC170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28DADD86" w14:textId="77777777" w:rsidTr="00AF0B6E">
        <w:trPr>
          <w:trHeight w:val="454"/>
        </w:trPr>
        <w:tc>
          <w:tcPr>
            <w:tcW w:w="571" w:type="dxa"/>
          </w:tcPr>
          <w:p w14:paraId="4D0DDD1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27E7B5D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ler</w:t>
            </w:r>
          </w:p>
        </w:tc>
        <w:tc>
          <w:tcPr>
            <w:tcW w:w="2126" w:type="dxa"/>
          </w:tcPr>
          <w:p w14:paraId="7F38B8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E08F37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870CE0E" w14:textId="77777777" w:rsidR="002D187A" w:rsidRPr="002D187A" w:rsidRDefault="00CB5AB5" w:rsidP="00CB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1A9DE74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BE296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846CDA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F4D325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F916BA2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4E4E834" w14:textId="77777777" w:rsidTr="00AF0B6E">
        <w:trPr>
          <w:trHeight w:val="454"/>
        </w:trPr>
        <w:tc>
          <w:tcPr>
            <w:tcW w:w="571" w:type="dxa"/>
          </w:tcPr>
          <w:p w14:paraId="6F7135F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652F5DB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ok jabłkowy naturalny</w:t>
            </w:r>
          </w:p>
        </w:tc>
        <w:tc>
          <w:tcPr>
            <w:tcW w:w="2126" w:type="dxa"/>
          </w:tcPr>
          <w:p w14:paraId="652AA5A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l</w:t>
            </w:r>
          </w:p>
        </w:tc>
        <w:tc>
          <w:tcPr>
            <w:tcW w:w="852" w:type="dxa"/>
          </w:tcPr>
          <w:p w14:paraId="302284D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374DE46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240DA4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D03985C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DF8D9D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EC9CD7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EDC4F8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C1F02F8" w14:textId="77777777" w:rsidTr="00AF0B6E">
        <w:trPr>
          <w:trHeight w:val="454"/>
        </w:trPr>
        <w:tc>
          <w:tcPr>
            <w:tcW w:w="571" w:type="dxa"/>
          </w:tcPr>
          <w:p w14:paraId="0CAD092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654402B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czaw</w:t>
            </w:r>
          </w:p>
        </w:tc>
        <w:tc>
          <w:tcPr>
            <w:tcW w:w="2126" w:type="dxa"/>
          </w:tcPr>
          <w:p w14:paraId="7D29FEF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4F2883E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605849B2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100E4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0080C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58201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ED4D49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EDBAAA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6CEFEF5" w14:textId="77777777" w:rsidTr="00AF0B6E">
        <w:trPr>
          <w:trHeight w:val="454"/>
        </w:trPr>
        <w:tc>
          <w:tcPr>
            <w:tcW w:w="571" w:type="dxa"/>
          </w:tcPr>
          <w:p w14:paraId="0CC1BDA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7F94CC0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czypior</w:t>
            </w:r>
          </w:p>
        </w:tc>
        <w:tc>
          <w:tcPr>
            <w:tcW w:w="2126" w:type="dxa"/>
          </w:tcPr>
          <w:p w14:paraId="0A6378F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2524688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00CB0A38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853AD8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D35142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853B23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DE7C79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FE106CE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CB943B9" w14:textId="77777777" w:rsidTr="00AF0B6E">
        <w:trPr>
          <w:trHeight w:val="454"/>
        </w:trPr>
        <w:tc>
          <w:tcPr>
            <w:tcW w:w="571" w:type="dxa"/>
          </w:tcPr>
          <w:p w14:paraId="4E17A29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7BC6684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pinak</w:t>
            </w:r>
          </w:p>
        </w:tc>
        <w:tc>
          <w:tcPr>
            <w:tcW w:w="2126" w:type="dxa"/>
          </w:tcPr>
          <w:p w14:paraId="059B66A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pęczek</w:t>
            </w:r>
          </w:p>
        </w:tc>
        <w:tc>
          <w:tcPr>
            <w:tcW w:w="852" w:type="dxa"/>
          </w:tcPr>
          <w:p w14:paraId="35BED07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74513CD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B98512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D6F57C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38685A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AC2C2F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CBD7EE1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8E77797" w14:textId="77777777" w:rsidTr="00AF0B6E">
        <w:trPr>
          <w:trHeight w:val="454"/>
        </w:trPr>
        <w:tc>
          <w:tcPr>
            <w:tcW w:w="571" w:type="dxa"/>
          </w:tcPr>
          <w:p w14:paraId="7A67DCB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7D8AF70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Śliwki</w:t>
            </w:r>
          </w:p>
        </w:tc>
        <w:tc>
          <w:tcPr>
            <w:tcW w:w="2126" w:type="dxa"/>
          </w:tcPr>
          <w:p w14:paraId="57348BC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5E269D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A0256B0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C456A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3D582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D6AAF7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0D990D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97501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D65E817" w14:textId="77777777" w:rsidTr="00AF0B6E">
        <w:trPr>
          <w:trHeight w:val="454"/>
        </w:trPr>
        <w:tc>
          <w:tcPr>
            <w:tcW w:w="571" w:type="dxa"/>
          </w:tcPr>
          <w:p w14:paraId="72E3A66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  <w:r w:rsidR="002F21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2273D9B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Śliwki suszone</w:t>
            </w:r>
          </w:p>
        </w:tc>
        <w:tc>
          <w:tcPr>
            <w:tcW w:w="2126" w:type="dxa"/>
          </w:tcPr>
          <w:p w14:paraId="51743E1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37EAE7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DF7778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9B1325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E5D5B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545266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8DEEB2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AEEFCD2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4CB89CCB" w14:textId="77777777" w:rsidTr="00AF0B6E">
        <w:trPr>
          <w:trHeight w:val="454"/>
        </w:trPr>
        <w:tc>
          <w:tcPr>
            <w:tcW w:w="571" w:type="dxa"/>
          </w:tcPr>
          <w:p w14:paraId="4985B876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33" w:type="dxa"/>
          </w:tcPr>
          <w:p w14:paraId="2A02555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Truskawki</w:t>
            </w:r>
          </w:p>
        </w:tc>
        <w:tc>
          <w:tcPr>
            <w:tcW w:w="2126" w:type="dxa"/>
          </w:tcPr>
          <w:p w14:paraId="368FE516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9543C9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FA5E85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ACE356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E2AEC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A58727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E2B4AF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DE6DCF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4733A53" w14:textId="77777777" w:rsidTr="00AF0B6E">
        <w:trPr>
          <w:trHeight w:val="454"/>
        </w:trPr>
        <w:tc>
          <w:tcPr>
            <w:tcW w:w="571" w:type="dxa"/>
          </w:tcPr>
          <w:p w14:paraId="6163EB4A" w14:textId="77777777" w:rsidR="002D187A" w:rsidRPr="009E7297" w:rsidRDefault="002F2123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59</w:t>
            </w:r>
          </w:p>
        </w:tc>
        <w:tc>
          <w:tcPr>
            <w:tcW w:w="2833" w:type="dxa"/>
          </w:tcPr>
          <w:p w14:paraId="51466407" w14:textId="77777777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Warzywa suszone przyprawa warzywna</w:t>
            </w:r>
          </w:p>
          <w:p w14:paraId="14783AD6" w14:textId="77777777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Lubczyk</w:t>
            </w:r>
            <w:r w:rsidR="009E7297">
              <w:rPr>
                <w:rFonts w:cstheme="minorHAnsi"/>
                <w:sz w:val="20"/>
                <w:szCs w:val="20"/>
              </w:rPr>
              <w:t>*</w:t>
            </w:r>
            <w:r w:rsidRPr="009E7297">
              <w:rPr>
                <w:sz w:val="20"/>
                <w:szCs w:val="20"/>
              </w:rPr>
              <w:t xml:space="preserve"> – produkt polski</w:t>
            </w:r>
          </w:p>
        </w:tc>
        <w:tc>
          <w:tcPr>
            <w:tcW w:w="2126" w:type="dxa"/>
          </w:tcPr>
          <w:p w14:paraId="6375D27F" w14:textId="77777777" w:rsidR="002D187A" w:rsidRPr="002F2123" w:rsidRDefault="002D187A" w:rsidP="002D187A">
            <w:pPr>
              <w:rPr>
                <w:color w:val="FF0000"/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Op</w:t>
            </w:r>
            <w:r w:rsidR="009E7297" w:rsidRPr="009E7297">
              <w:rPr>
                <w:sz w:val="20"/>
                <w:szCs w:val="20"/>
              </w:rPr>
              <w:t>ak</w:t>
            </w:r>
            <w:r w:rsidRPr="009E7297">
              <w:rPr>
                <w:sz w:val="20"/>
                <w:szCs w:val="20"/>
              </w:rPr>
              <w:t>. 40g</w:t>
            </w:r>
          </w:p>
        </w:tc>
        <w:tc>
          <w:tcPr>
            <w:tcW w:w="852" w:type="dxa"/>
          </w:tcPr>
          <w:p w14:paraId="3A19392A" w14:textId="77777777" w:rsidR="002D187A" w:rsidRPr="009E7297" w:rsidRDefault="002D187A" w:rsidP="002D187A">
            <w:pPr>
              <w:rPr>
                <w:sz w:val="20"/>
                <w:szCs w:val="20"/>
              </w:rPr>
            </w:pPr>
          </w:p>
          <w:p w14:paraId="74B2D0BA" w14:textId="77777777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szt</w:t>
            </w:r>
            <w:r w:rsidR="00EC5150" w:rsidRPr="009E729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AFE72EC" w14:textId="77777777" w:rsidR="002D187A" w:rsidRPr="009E7297" w:rsidRDefault="002D187A" w:rsidP="002D187A">
            <w:pPr>
              <w:rPr>
                <w:sz w:val="20"/>
                <w:szCs w:val="20"/>
              </w:rPr>
            </w:pPr>
          </w:p>
          <w:p w14:paraId="5E8B8B3E" w14:textId="77777777" w:rsidR="002D187A" w:rsidRPr="009E7297" w:rsidRDefault="002D187A" w:rsidP="002D187A">
            <w:pPr>
              <w:rPr>
                <w:sz w:val="20"/>
                <w:szCs w:val="20"/>
              </w:rPr>
            </w:pPr>
            <w:r w:rsidRPr="009E7297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A69BC9D" w14:textId="77777777" w:rsidR="002D187A" w:rsidRDefault="002D187A" w:rsidP="002D187A">
            <w:pPr>
              <w:rPr>
                <w:sz w:val="24"/>
              </w:rPr>
            </w:pPr>
          </w:p>
          <w:p w14:paraId="3575ACE0" w14:textId="77777777" w:rsidR="002D187A" w:rsidRDefault="002D187A" w:rsidP="002D187A">
            <w:pPr>
              <w:rPr>
                <w:sz w:val="24"/>
              </w:rPr>
            </w:pPr>
          </w:p>
          <w:p w14:paraId="7E75DF0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FAA8C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D289C0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9F7717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C7EA4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E4EB342" w14:textId="77777777" w:rsidTr="00AF0B6E">
        <w:trPr>
          <w:trHeight w:val="454"/>
        </w:trPr>
        <w:tc>
          <w:tcPr>
            <w:tcW w:w="571" w:type="dxa"/>
          </w:tcPr>
          <w:p w14:paraId="6391532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592FC03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Winogron</w:t>
            </w:r>
          </w:p>
        </w:tc>
        <w:tc>
          <w:tcPr>
            <w:tcW w:w="2126" w:type="dxa"/>
          </w:tcPr>
          <w:p w14:paraId="17ED7E35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D0F7FA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6A05586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FFDD03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28D1D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406666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492E2F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21A1971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4A72FFD" w14:textId="77777777" w:rsidTr="00AF0B6E">
        <w:trPr>
          <w:trHeight w:val="454"/>
        </w:trPr>
        <w:tc>
          <w:tcPr>
            <w:tcW w:w="571" w:type="dxa"/>
          </w:tcPr>
          <w:p w14:paraId="6C3FAF16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622CD41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Wiśnie</w:t>
            </w:r>
          </w:p>
        </w:tc>
        <w:tc>
          <w:tcPr>
            <w:tcW w:w="2126" w:type="dxa"/>
          </w:tcPr>
          <w:p w14:paraId="6CD1E60C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B735D2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23CAB39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325931D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DA4B4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87409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EC560C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1EAB86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DE31DCC" w14:textId="77777777" w:rsidTr="00AF0B6E">
        <w:trPr>
          <w:trHeight w:val="454"/>
        </w:trPr>
        <w:tc>
          <w:tcPr>
            <w:tcW w:w="571" w:type="dxa"/>
          </w:tcPr>
          <w:p w14:paraId="0CE8BD9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14:paraId="57BD80E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Ziemniaki</w:t>
            </w:r>
          </w:p>
        </w:tc>
        <w:tc>
          <w:tcPr>
            <w:tcW w:w="2126" w:type="dxa"/>
          </w:tcPr>
          <w:p w14:paraId="1C05EE5D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A96293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DB83577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D187A" w:rsidRPr="002D18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EE7F43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8FCD1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EBC151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08116F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35B3A95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28FBA7A" w14:textId="77777777" w:rsidTr="00AF0B6E">
        <w:trPr>
          <w:trHeight w:val="454"/>
        </w:trPr>
        <w:tc>
          <w:tcPr>
            <w:tcW w:w="571" w:type="dxa"/>
          </w:tcPr>
          <w:p w14:paraId="0CFB19B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</w:tcPr>
          <w:p w14:paraId="1817409A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Ziemniaki</w:t>
            </w:r>
          </w:p>
        </w:tc>
        <w:tc>
          <w:tcPr>
            <w:tcW w:w="2126" w:type="dxa"/>
          </w:tcPr>
          <w:p w14:paraId="4F161EB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</w:t>
            </w:r>
            <w:r w:rsidR="002F2123">
              <w:rPr>
                <w:sz w:val="20"/>
                <w:szCs w:val="20"/>
              </w:rPr>
              <w:t xml:space="preserve"> </w:t>
            </w:r>
            <w:r w:rsidRPr="002D187A">
              <w:rPr>
                <w:sz w:val="20"/>
                <w:szCs w:val="20"/>
              </w:rPr>
              <w:t>-</w:t>
            </w:r>
            <w:r w:rsidR="002F2123">
              <w:rPr>
                <w:sz w:val="20"/>
                <w:szCs w:val="20"/>
              </w:rPr>
              <w:t xml:space="preserve"> </w:t>
            </w:r>
            <w:r w:rsidRPr="002D187A">
              <w:rPr>
                <w:sz w:val="20"/>
                <w:szCs w:val="20"/>
              </w:rPr>
              <w:t>VI</w:t>
            </w:r>
          </w:p>
        </w:tc>
        <w:tc>
          <w:tcPr>
            <w:tcW w:w="852" w:type="dxa"/>
          </w:tcPr>
          <w:p w14:paraId="1EA583B0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EB9C0AB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D187A" w:rsidRPr="002D187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7212FC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3275A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DD76BE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C52F1D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514305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1506A9DB" w14:textId="77777777" w:rsidTr="00AF0B6E">
        <w:trPr>
          <w:trHeight w:val="454"/>
        </w:trPr>
        <w:tc>
          <w:tcPr>
            <w:tcW w:w="571" w:type="dxa"/>
          </w:tcPr>
          <w:p w14:paraId="5EF17C4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</w:tcPr>
          <w:p w14:paraId="7138FB0B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Zioła świeże</w:t>
            </w:r>
          </w:p>
        </w:tc>
        <w:tc>
          <w:tcPr>
            <w:tcW w:w="2126" w:type="dxa"/>
          </w:tcPr>
          <w:p w14:paraId="3203CAA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zylia, oregano, mięta, lubczyk</w:t>
            </w:r>
          </w:p>
        </w:tc>
        <w:tc>
          <w:tcPr>
            <w:tcW w:w="852" w:type="dxa"/>
          </w:tcPr>
          <w:p w14:paraId="5681899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288061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75DE4C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81EE3B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4129E2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949FA42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612A9BF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3AAD85B4" w14:textId="77777777" w:rsidTr="00AF0B6E">
        <w:trPr>
          <w:trHeight w:val="454"/>
        </w:trPr>
        <w:tc>
          <w:tcPr>
            <w:tcW w:w="571" w:type="dxa"/>
          </w:tcPr>
          <w:p w14:paraId="3BAEE324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</w:tcPr>
          <w:p w14:paraId="3F4CB8D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Groszek ptysiowy</w:t>
            </w:r>
          </w:p>
        </w:tc>
        <w:tc>
          <w:tcPr>
            <w:tcW w:w="2126" w:type="dxa"/>
          </w:tcPr>
          <w:p w14:paraId="7D5BE4FF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96D031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61D991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8872FF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47251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565C1F6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BCECA7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73A17BC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DB6B822" w14:textId="77777777" w:rsidTr="00AF0B6E">
        <w:trPr>
          <w:trHeight w:val="454"/>
        </w:trPr>
        <w:tc>
          <w:tcPr>
            <w:tcW w:w="571" w:type="dxa"/>
          </w:tcPr>
          <w:p w14:paraId="2DEF0E4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14:paraId="470382F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Fasolka szparagowa - żółta</w:t>
            </w:r>
          </w:p>
        </w:tc>
        <w:tc>
          <w:tcPr>
            <w:tcW w:w="2126" w:type="dxa"/>
          </w:tcPr>
          <w:p w14:paraId="6CC55C3B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A703D5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EEE20D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406E1FE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CAFEC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59D80B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65FFDEA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B9CE980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0C09A39D" w14:textId="77777777" w:rsidTr="00AF0B6E">
        <w:trPr>
          <w:trHeight w:val="454"/>
        </w:trPr>
        <w:tc>
          <w:tcPr>
            <w:tcW w:w="571" w:type="dxa"/>
          </w:tcPr>
          <w:p w14:paraId="35C2A1A8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6</w:t>
            </w:r>
            <w:r w:rsidR="002F2123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</w:tcPr>
          <w:p w14:paraId="06C0717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kłażan</w:t>
            </w:r>
          </w:p>
        </w:tc>
        <w:tc>
          <w:tcPr>
            <w:tcW w:w="2126" w:type="dxa"/>
          </w:tcPr>
          <w:p w14:paraId="1FCCB38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B0EF8DD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586DF51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D5FBBF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BB8379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0AF730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5DCA49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CA40968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7215F04F" w14:textId="77777777" w:rsidTr="00AF0B6E">
        <w:trPr>
          <w:trHeight w:val="454"/>
        </w:trPr>
        <w:tc>
          <w:tcPr>
            <w:tcW w:w="571" w:type="dxa"/>
          </w:tcPr>
          <w:p w14:paraId="68D686CA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833" w:type="dxa"/>
          </w:tcPr>
          <w:p w14:paraId="08FDDB89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Bakłażan</w:t>
            </w:r>
          </w:p>
        </w:tc>
        <w:tc>
          <w:tcPr>
            <w:tcW w:w="2126" w:type="dxa"/>
          </w:tcPr>
          <w:p w14:paraId="0DDBDCAE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ezon V - X</w:t>
            </w:r>
          </w:p>
        </w:tc>
        <w:tc>
          <w:tcPr>
            <w:tcW w:w="852" w:type="dxa"/>
          </w:tcPr>
          <w:p w14:paraId="46ADC4B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3619C7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2BB78B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D12B9E8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272C051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7489E6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7F160A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6A9A6E24" w14:textId="77777777" w:rsidTr="00AF0B6E">
        <w:trPr>
          <w:trHeight w:val="454"/>
        </w:trPr>
        <w:tc>
          <w:tcPr>
            <w:tcW w:w="571" w:type="dxa"/>
          </w:tcPr>
          <w:p w14:paraId="4EB0FA63" w14:textId="77777777" w:rsidR="002D187A" w:rsidRPr="002D187A" w:rsidRDefault="002F2123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3" w:type="dxa"/>
          </w:tcPr>
          <w:p w14:paraId="7682932F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Słonecznik pestki</w:t>
            </w:r>
          </w:p>
        </w:tc>
        <w:tc>
          <w:tcPr>
            <w:tcW w:w="2126" w:type="dxa"/>
          </w:tcPr>
          <w:p w14:paraId="0A556F82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AA38467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3E1B2368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22A2B44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CAAB6B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81EE7EF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4B4A147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09BF889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310BBBD" w14:textId="77777777" w:rsidTr="00AF0B6E">
        <w:trPr>
          <w:trHeight w:val="454"/>
        </w:trPr>
        <w:tc>
          <w:tcPr>
            <w:tcW w:w="571" w:type="dxa"/>
          </w:tcPr>
          <w:p w14:paraId="41805B21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  <w:r w:rsidR="002F2123">
              <w:rPr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14:paraId="7434EB15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Dynia pestki</w:t>
            </w:r>
          </w:p>
        </w:tc>
        <w:tc>
          <w:tcPr>
            <w:tcW w:w="2126" w:type="dxa"/>
          </w:tcPr>
          <w:p w14:paraId="2D2B8CA0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ABEA3A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7E99FD9C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4A33AE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1701FD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EB4139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D5F4E2E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C4736DD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2D187A" w:rsidRPr="00E27364" w14:paraId="5EF77728" w14:textId="77777777" w:rsidTr="00AF0B6E">
        <w:trPr>
          <w:trHeight w:val="454"/>
        </w:trPr>
        <w:tc>
          <w:tcPr>
            <w:tcW w:w="571" w:type="dxa"/>
          </w:tcPr>
          <w:p w14:paraId="43FF1A73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7</w:t>
            </w:r>
            <w:r w:rsidR="002F2123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14:paraId="2CA690FC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Żurawina suszona</w:t>
            </w:r>
          </w:p>
        </w:tc>
        <w:tc>
          <w:tcPr>
            <w:tcW w:w="2126" w:type="dxa"/>
          </w:tcPr>
          <w:p w14:paraId="0D14D9E8" w14:textId="77777777" w:rsidR="002D187A" w:rsidRPr="002D187A" w:rsidRDefault="002D187A" w:rsidP="002D18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3F86242" w14:textId="77777777" w:rsidR="002D187A" w:rsidRPr="002D187A" w:rsidRDefault="002D187A" w:rsidP="002D187A">
            <w:pPr>
              <w:rPr>
                <w:sz w:val="20"/>
                <w:szCs w:val="20"/>
              </w:rPr>
            </w:pPr>
            <w:r w:rsidRPr="002D187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1ADE7B09" w14:textId="77777777" w:rsidR="002D187A" w:rsidRPr="002D187A" w:rsidRDefault="00CB5AB5" w:rsidP="002D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422C1E3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75157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AC4E3E0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2E66CEF5" w14:textId="77777777" w:rsidR="002D187A" w:rsidRPr="00E27364" w:rsidRDefault="002D187A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91E6AE4" w14:textId="77777777" w:rsidR="002D187A" w:rsidRPr="00E27364" w:rsidRDefault="002D187A" w:rsidP="002D187A">
            <w:pPr>
              <w:rPr>
                <w:sz w:val="24"/>
              </w:rPr>
            </w:pPr>
          </w:p>
        </w:tc>
      </w:tr>
      <w:tr w:rsidR="00705D80" w:rsidRPr="00E27364" w14:paraId="70C576AE" w14:textId="77777777" w:rsidTr="001B474D">
        <w:trPr>
          <w:trHeight w:val="454"/>
        </w:trPr>
        <w:tc>
          <w:tcPr>
            <w:tcW w:w="9217" w:type="dxa"/>
            <w:gridSpan w:val="6"/>
          </w:tcPr>
          <w:p w14:paraId="1B2952BC" w14:textId="1BF5F9EF" w:rsidR="00705D80" w:rsidRPr="00705D80" w:rsidRDefault="00705D80" w:rsidP="002D187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705D80">
              <w:rPr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</w:tcPr>
          <w:p w14:paraId="1B57A594" w14:textId="77777777" w:rsidR="00705D80" w:rsidRPr="00E27364" w:rsidRDefault="00705D80" w:rsidP="002D187A">
            <w:pPr>
              <w:rPr>
                <w:sz w:val="24"/>
              </w:rPr>
            </w:pPr>
          </w:p>
        </w:tc>
        <w:tc>
          <w:tcPr>
            <w:tcW w:w="2552" w:type="dxa"/>
            <w:gridSpan w:val="2"/>
          </w:tcPr>
          <w:p w14:paraId="6F52DD74" w14:textId="77777777" w:rsidR="00705D80" w:rsidRPr="00E27364" w:rsidRDefault="00705D80" w:rsidP="002D187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906B11C" w14:textId="77777777" w:rsidR="00705D80" w:rsidRPr="00E27364" w:rsidRDefault="00705D80" w:rsidP="002D187A">
            <w:pPr>
              <w:rPr>
                <w:sz w:val="24"/>
              </w:rPr>
            </w:pPr>
          </w:p>
        </w:tc>
      </w:tr>
    </w:tbl>
    <w:p w14:paraId="56A31A90" w14:textId="77777777" w:rsidR="009E7297" w:rsidRPr="00E66315" w:rsidRDefault="009E7297" w:rsidP="009E7297">
      <w:pPr>
        <w:jc w:val="left"/>
      </w:pPr>
      <w:r w:rsidRPr="00E66315">
        <w:rPr>
          <w:rFonts w:cstheme="minorHAnsi"/>
        </w:rPr>
        <w:t>*</w:t>
      </w:r>
      <w:r w:rsidRPr="00E66315">
        <w:t xml:space="preserve"> lub „równoważny”</w:t>
      </w:r>
    </w:p>
    <w:p w14:paraId="4A3EE8C5" w14:textId="77777777" w:rsidR="002D187A" w:rsidRDefault="002D187A" w:rsidP="006C506D">
      <w:pPr>
        <w:jc w:val="left"/>
        <w:rPr>
          <w:sz w:val="24"/>
        </w:rPr>
      </w:pPr>
    </w:p>
    <w:p w14:paraId="6A749AF7" w14:textId="77777777" w:rsidR="002D187A" w:rsidRDefault="002D187A" w:rsidP="006C506D">
      <w:pPr>
        <w:jc w:val="left"/>
        <w:rPr>
          <w:sz w:val="24"/>
        </w:rPr>
      </w:pPr>
    </w:p>
    <w:p w14:paraId="1669E7ED" w14:textId="1878A099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 </w:t>
      </w:r>
      <w:r w:rsidR="007131B9">
        <w:rPr>
          <w:b/>
          <w:bCs/>
        </w:rPr>
        <w:t xml:space="preserve">            </w:t>
      </w:r>
      <w:r>
        <w:rPr>
          <w:b/>
          <w:bCs/>
        </w:rPr>
        <w:t xml:space="preserve">Cena </w:t>
      </w:r>
      <w:r w:rsidR="00705D80">
        <w:rPr>
          <w:b/>
          <w:bCs/>
        </w:rPr>
        <w:t xml:space="preserve">ryczałtowa </w:t>
      </w:r>
      <w:r>
        <w:rPr>
          <w:b/>
          <w:bCs/>
        </w:rPr>
        <w:t>oferty (łączna cena za całość przedmiotu zamówienia w okresie obowiązywania umowy) wynosi:</w:t>
      </w:r>
    </w:p>
    <w:p w14:paraId="77F31BAD" w14:textId="77777777" w:rsidR="002B69CB" w:rsidRDefault="002B69CB" w:rsidP="002B69CB">
      <w:pPr>
        <w:ind w:left="-567"/>
        <w:jc w:val="left"/>
        <w:rPr>
          <w:b/>
          <w:bCs/>
        </w:rPr>
      </w:pPr>
    </w:p>
    <w:p w14:paraId="4479BEF9" w14:textId="77777777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</w:t>
      </w:r>
      <w:r>
        <w:rPr>
          <w:b/>
          <w:bCs/>
        </w:rPr>
        <w:t>Cena oferty netto wynosi ………………………………………… PLN</w:t>
      </w:r>
    </w:p>
    <w:p w14:paraId="0DA02B81" w14:textId="77777777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</w:t>
      </w:r>
      <w:r>
        <w:rPr>
          <w:b/>
          <w:bCs/>
        </w:rPr>
        <w:t>(słownie: ………………………………………………………………………………………………………………….),</w:t>
      </w:r>
    </w:p>
    <w:p w14:paraId="54B1AD8F" w14:textId="77777777" w:rsidR="002B69CB" w:rsidRDefault="002B69CB" w:rsidP="002B69CB">
      <w:pPr>
        <w:ind w:left="-567"/>
        <w:jc w:val="left"/>
        <w:rPr>
          <w:b/>
          <w:bCs/>
        </w:rPr>
      </w:pPr>
    </w:p>
    <w:p w14:paraId="3F5C1B8B" w14:textId="77777777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</w:t>
      </w:r>
      <w:r>
        <w:rPr>
          <w:b/>
          <w:bCs/>
        </w:rPr>
        <w:t>Cena oferty brutto wynosi ……………………………………….. PLN</w:t>
      </w:r>
    </w:p>
    <w:p w14:paraId="4B99801B" w14:textId="77777777" w:rsidR="002B69CB" w:rsidRDefault="002B69CB" w:rsidP="00333852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</w:t>
      </w:r>
      <w:r>
        <w:rPr>
          <w:b/>
          <w:bCs/>
        </w:rPr>
        <w:t>(słownie: ………………………………………………………………………………………………………………….)</w:t>
      </w:r>
      <w:r w:rsidR="00333852">
        <w:rPr>
          <w:b/>
          <w:bCs/>
        </w:rPr>
        <w:t>.</w:t>
      </w:r>
    </w:p>
    <w:p w14:paraId="5AD47921" w14:textId="77777777" w:rsidR="00EC5150" w:rsidRDefault="00EC5150" w:rsidP="00333852">
      <w:pPr>
        <w:ind w:left="-567"/>
        <w:jc w:val="left"/>
        <w:rPr>
          <w:b/>
          <w:bCs/>
        </w:rPr>
      </w:pPr>
    </w:p>
    <w:p w14:paraId="2437C15B" w14:textId="77777777" w:rsidR="00EC5150" w:rsidRDefault="00EC5150" w:rsidP="00333852">
      <w:pPr>
        <w:ind w:left="-567"/>
        <w:jc w:val="left"/>
        <w:rPr>
          <w:b/>
          <w:bCs/>
        </w:rPr>
      </w:pPr>
    </w:p>
    <w:p w14:paraId="0A0175C9" w14:textId="77777777" w:rsidR="00EC5150" w:rsidRDefault="00EC5150" w:rsidP="00333852">
      <w:pPr>
        <w:ind w:left="-567"/>
        <w:jc w:val="left"/>
        <w:rPr>
          <w:b/>
          <w:bCs/>
        </w:rPr>
      </w:pPr>
    </w:p>
    <w:p w14:paraId="75105C8F" w14:textId="77777777" w:rsidR="00EC5150" w:rsidRDefault="00EC5150" w:rsidP="00333852">
      <w:pPr>
        <w:ind w:left="-567"/>
        <w:jc w:val="left"/>
        <w:rPr>
          <w:b/>
          <w:bCs/>
        </w:rPr>
      </w:pPr>
    </w:p>
    <w:p w14:paraId="0FBBD12A" w14:textId="77777777" w:rsidR="00EC5150" w:rsidRDefault="00EC5150" w:rsidP="00333852">
      <w:pPr>
        <w:ind w:left="-567"/>
        <w:jc w:val="left"/>
        <w:rPr>
          <w:b/>
          <w:bCs/>
        </w:rPr>
      </w:pPr>
    </w:p>
    <w:p w14:paraId="3353EB6F" w14:textId="77777777" w:rsidR="00EC5150" w:rsidRDefault="00EC5150" w:rsidP="00333852">
      <w:pPr>
        <w:ind w:left="-567"/>
        <w:jc w:val="left"/>
        <w:rPr>
          <w:b/>
          <w:bCs/>
        </w:rPr>
      </w:pPr>
    </w:p>
    <w:p w14:paraId="357BDD7D" w14:textId="77777777" w:rsidR="00406145" w:rsidRPr="007E5441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</w:t>
      </w:r>
      <w:r w:rsidR="007131B9" w:rsidRPr="007E5441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="007E544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E544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7E5441">
        <w:rPr>
          <w:rFonts w:eastAsia="Times New Roman" w:cstheme="minorHAnsi"/>
          <w:sz w:val="24"/>
          <w:szCs w:val="24"/>
          <w:lang w:eastAsia="pl-PL"/>
        </w:rPr>
        <w:t>………….</w:t>
      </w:r>
    </w:p>
    <w:p w14:paraId="6BECC7EB" w14:textId="77777777" w:rsidR="00406145" w:rsidRPr="007E5441" w:rsidRDefault="00406145" w:rsidP="00333852">
      <w:pPr>
        <w:rPr>
          <w:rFonts w:eastAsia="Times New Roman" w:cstheme="minorHAnsi"/>
          <w:i/>
          <w:sz w:val="24"/>
          <w:szCs w:val="24"/>
          <w:lang w:eastAsia="pl-PL"/>
        </w:rPr>
      </w:pP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</w:r>
      <w:r w:rsidRPr="007E5441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                   </w:t>
      </w:r>
      <w:r w:rsidR="007131B9" w:rsidRPr="007E5441"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Pr="007E5441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75BE7575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AD09B5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5A3680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E9ACDC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1993E07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EED5EAB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355B4F0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A0B4DD5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B59469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0B442E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AF8315C" w14:textId="77777777" w:rsidR="0000515A" w:rsidRDefault="0000515A" w:rsidP="0000515A">
      <w:pPr>
        <w:widowControl w:val="0"/>
        <w:jc w:val="both"/>
        <w:rPr>
          <w:b/>
          <w:bCs/>
          <w:i/>
          <w:sz w:val="24"/>
        </w:rPr>
      </w:pPr>
      <w:r w:rsidRPr="00805FBB">
        <w:rPr>
          <w:noProof/>
          <w:lang w:eastAsia="pl-PL"/>
        </w:rPr>
        <w:drawing>
          <wp:inline distT="0" distB="0" distL="0" distR="0" wp14:anchorId="3E006AE6" wp14:editId="3111D8B7">
            <wp:extent cx="819150" cy="819150"/>
            <wp:effectExtent l="0" t="0" r="0" b="0"/>
            <wp:docPr id="2" name="Obraz 2" descr="Herb podmi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podmio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54EA" w14:textId="4CC77669" w:rsidR="0000515A" w:rsidRPr="00394EEA" w:rsidRDefault="0000515A" w:rsidP="0000515A">
      <w:pPr>
        <w:pStyle w:val="Zwykytekst"/>
        <w:tabs>
          <w:tab w:val="left" w:pos="2985"/>
        </w:tabs>
        <w:ind w:left="6946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94EEA">
        <w:rPr>
          <w:rFonts w:asciiTheme="minorHAnsi" w:hAnsiTheme="minorHAnsi" w:cstheme="minorHAnsi"/>
          <w:b/>
          <w:sz w:val="24"/>
          <w:szCs w:val="24"/>
          <w:lang w:val="pl-PL"/>
        </w:rPr>
        <w:t>Załącznik Nr 1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.2</w:t>
      </w:r>
    </w:p>
    <w:p w14:paraId="6BE85B37" w14:textId="77777777" w:rsidR="0000515A" w:rsidRPr="00394EEA" w:rsidRDefault="0000515A" w:rsidP="0000515A">
      <w:pPr>
        <w:pStyle w:val="Zwykytekst"/>
        <w:tabs>
          <w:tab w:val="left" w:pos="2985"/>
        </w:tabs>
        <w:ind w:left="6946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94EEA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zapytania ofertowego </w:t>
      </w:r>
    </w:p>
    <w:p w14:paraId="4C002E63" w14:textId="77777777" w:rsidR="0000515A" w:rsidRPr="00B02CB2" w:rsidRDefault="0000515A" w:rsidP="0000515A">
      <w:pPr>
        <w:keepNext/>
        <w:shd w:val="clear" w:color="auto" w:fill="FFFFFF"/>
        <w:tabs>
          <w:tab w:val="left" w:pos="142"/>
          <w:tab w:val="left" w:pos="284"/>
        </w:tabs>
        <w:spacing w:line="360" w:lineRule="auto"/>
        <w:jc w:val="right"/>
        <w:outlineLvl w:val="7"/>
        <w:rPr>
          <w:rFonts w:ascii="Calibri" w:hAnsi="Calibri" w:cs="Calibri"/>
          <w:sz w:val="24"/>
          <w:szCs w:val="24"/>
        </w:rPr>
      </w:pPr>
      <w:bookmarkStart w:id="0" w:name="_GoBack"/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</w:r>
      <w:r w:rsidRPr="00B02CB2">
        <w:rPr>
          <w:rFonts w:cstheme="minorHAnsi"/>
          <w:b/>
          <w:sz w:val="24"/>
          <w:szCs w:val="24"/>
        </w:rPr>
        <w:tab/>
        <w:t xml:space="preserve">          Nr </w:t>
      </w:r>
      <w:r w:rsidRPr="00B02CB2">
        <w:rPr>
          <w:rFonts w:cs="Calibri"/>
          <w:sz w:val="24"/>
          <w:szCs w:val="24"/>
        </w:rPr>
        <w:t>PSPK.260.2.2022</w:t>
      </w:r>
    </w:p>
    <w:bookmarkEnd w:id="0"/>
    <w:p w14:paraId="66436FDA" w14:textId="77777777" w:rsidR="00EC5150" w:rsidRDefault="00EC5150" w:rsidP="0033385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E335F30" w14:textId="77777777" w:rsidR="009C2B5E" w:rsidRDefault="009C2B5E" w:rsidP="0000515A">
      <w:pPr>
        <w:widowControl w:val="0"/>
        <w:jc w:val="both"/>
        <w:rPr>
          <w:i/>
          <w:sz w:val="24"/>
        </w:rPr>
      </w:pPr>
    </w:p>
    <w:p w14:paraId="43D7A2F5" w14:textId="77777777" w:rsidR="009C2B5E" w:rsidRDefault="009C2B5E" w:rsidP="009C2B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429367D9" w14:textId="77777777" w:rsidR="009C2B5E" w:rsidRPr="007E5441" w:rsidRDefault="009C2B5E" w:rsidP="009C2B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2">
        <w:rPr>
          <w:rFonts w:eastAsia="Times New Roman" w:cstheme="minorHAnsi"/>
          <w:i/>
          <w:sz w:val="20"/>
          <w:szCs w:val="20"/>
          <w:lang w:eastAsia="pl-PL"/>
        </w:rPr>
        <w:t>(pieczęć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firmowa </w:t>
      </w:r>
      <w:r w:rsidRPr="00333852">
        <w:rPr>
          <w:rFonts w:eastAsia="Times New Roman" w:cstheme="minorHAnsi"/>
          <w:i/>
          <w:sz w:val="20"/>
          <w:szCs w:val="20"/>
          <w:lang w:eastAsia="pl-PL"/>
        </w:rPr>
        <w:t>Wykonawcy</w:t>
      </w:r>
      <w:r>
        <w:rPr>
          <w:rFonts w:eastAsia="Times New Roman" w:cstheme="minorHAnsi"/>
          <w:i/>
          <w:sz w:val="20"/>
          <w:szCs w:val="20"/>
          <w:lang w:eastAsia="pl-PL"/>
        </w:rPr>
        <w:t>/Wykonawców</w:t>
      </w:r>
      <w:r w:rsidRPr="00333852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</w:p>
    <w:p w14:paraId="2C03B751" w14:textId="77777777" w:rsidR="009C2B5E" w:rsidRDefault="009C2B5E" w:rsidP="009C2B5E">
      <w:pPr>
        <w:pStyle w:val="Standard"/>
        <w:spacing w:after="0" w:line="240" w:lineRule="auto"/>
        <w:jc w:val="right"/>
      </w:pPr>
      <w:r>
        <w:rPr>
          <w:rFonts w:eastAsia="Calibri" w:cs="Times New Roman"/>
          <w:color w:val="000000"/>
          <w:sz w:val="24"/>
          <w:szCs w:val="24"/>
        </w:rPr>
        <w:t>…………………………………..</w:t>
      </w:r>
    </w:p>
    <w:p w14:paraId="259C5CD8" w14:textId="77777777" w:rsidR="009C2B5E" w:rsidRDefault="009C2B5E" w:rsidP="009C2B5E">
      <w:pPr>
        <w:pStyle w:val="Standard"/>
        <w:spacing w:after="0" w:line="240" w:lineRule="auto"/>
        <w:jc w:val="center"/>
      </w:pPr>
      <w:r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/miejscowość i data/</w:t>
      </w:r>
    </w:p>
    <w:p w14:paraId="7AA289B4" w14:textId="77777777" w:rsidR="009C2B5E" w:rsidRDefault="009C2B5E" w:rsidP="009C2B5E">
      <w:pPr>
        <w:widowControl w:val="0"/>
        <w:rPr>
          <w:b/>
          <w:i/>
          <w:sz w:val="24"/>
        </w:rPr>
      </w:pPr>
    </w:p>
    <w:p w14:paraId="4889CA48" w14:textId="77777777" w:rsidR="009C2B5E" w:rsidRPr="007E5441" w:rsidRDefault="009C2B5E" w:rsidP="009C2B5E">
      <w:pPr>
        <w:widowControl w:val="0"/>
        <w:rPr>
          <w:b/>
          <w:i/>
          <w:sz w:val="24"/>
        </w:rPr>
      </w:pPr>
      <w:r>
        <w:rPr>
          <w:b/>
          <w:i/>
          <w:sz w:val="24"/>
        </w:rPr>
        <w:t>FORMULARZ ASORTYMENTOWO-</w:t>
      </w:r>
      <w:r w:rsidRPr="00693C4D">
        <w:rPr>
          <w:b/>
          <w:i/>
          <w:sz w:val="24"/>
        </w:rPr>
        <w:t>CENOW</w:t>
      </w:r>
      <w:r>
        <w:rPr>
          <w:b/>
          <w:i/>
          <w:sz w:val="24"/>
        </w:rPr>
        <w:t>Y</w:t>
      </w:r>
    </w:p>
    <w:p w14:paraId="69220ACA" w14:textId="5E2FECC1" w:rsidR="009C2B5E" w:rsidRDefault="009C2B5E" w:rsidP="009C2B5E">
      <w:pPr>
        <w:widowControl w:val="0"/>
        <w:rPr>
          <w:i/>
          <w:sz w:val="24"/>
        </w:rPr>
      </w:pPr>
      <w:r>
        <w:rPr>
          <w:i/>
          <w:sz w:val="24"/>
        </w:rPr>
        <w:t>SUKCESYWN</w:t>
      </w:r>
      <w:r w:rsidR="005B4035">
        <w:rPr>
          <w:i/>
          <w:sz w:val="24"/>
        </w:rPr>
        <w:t>E</w:t>
      </w:r>
      <w:r>
        <w:rPr>
          <w:i/>
          <w:sz w:val="24"/>
        </w:rPr>
        <w:t xml:space="preserve"> DOSTAW</w:t>
      </w:r>
      <w:r w:rsidR="005B4035">
        <w:rPr>
          <w:i/>
          <w:sz w:val="24"/>
        </w:rPr>
        <w:t>Y</w:t>
      </w:r>
      <w:r>
        <w:rPr>
          <w:i/>
          <w:sz w:val="24"/>
        </w:rPr>
        <w:t xml:space="preserve"> ARTYKUŁÓW ŻYWNOŚCIOWYCH DO PUBLICZNEJ SZKOŁY PODSTAWOWEJ IM</w:t>
      </w:r>
      <w:r w:rsidR="00A05653">
        <w:rPr>
          <w:i/>
          <w:sz w:val="24"/>
        </w:rPr>
        <w:t>IENIA</w:t>
      </w:r>
      <w:r>
        <w:rPr>
          <w:i/>
          <w:sz w:val="24"/>
        </w:rPr>
        <w:t xml:space="preserve"> ANTONIEGO HEDY „SZAREGO” </w:t>
      </w:r>
      <w:r w:rsidR="00A05653">
        <w:rPr>
          <w:i/>
          <w:sz w:val="24"/>
        </w:rPr>
        <w:br/>
      </w:r>
      <w:r>
        <w:rPr>
          <w:i/>
          <w:sz w:val="24"/>
        </w:rPr>
        <w:t>W KUNOWIE</w:t>
      </w:r>
      <w:r w:rsidR="00A05653">
        <w:rPr>
          <w:i/>
          <w:sz w:val="24"/>
        </w:rPr>
        <w:t xml:space="preserve"> </w:t>
      </w:r>
      <w:r>
        <w:rPr>
          <w:i/>
          <w:sz w:val="24"/>
        </w:rPr>
        <w:t>W 202</w:t>
      </w:r>
      <w:r w:rsidR="005B4035">
        <w:rPr>
          <w:i/>
          <w:sz w:val="24"/>
        </w:rPr>
        <w:t>2</w:t>
      </w:r>
      <w:r>
        <w:rPr>
          <w:i/>
          <w:sz w:val="24"/>
        </w:rPr>
        <w:t xml:space="preserve"> ROKU</w:t>
      </w:r>
    </w:p>
    <w:p w14:paraId="5A04D108" w14:textId="49AB425A" w:rsidR="00747709" w:rsidRDefault="00747709" w:rsidP="00C758FA">
      <w:pPr>
        <w:jc w:val="left"/>
        <w:rPr>
          <w:b/>
          <w:sz w:val="24"/>
        </w:rPr>
      </w:pPr>
      <w:r w:rsidRPr="0064347C">
        <w:rPr>
          <w:b/>
          <w:sz w:val="24"/>
        </w:rPr>
        <w:t xml:space="preserve">Część </w:t>
      </w:r>
      <w:r w:rsidR="0000515A">
        <w:rPr>
          <w:b/>
          <w:sz w:val="24"/>
        </w:rPr>
        <w:t>2</w:t>
      </w:r>
      <w:r w:rsidRPr="0064347C">
        <w:rPr>
          <w:b/>
          <w:sz w:val="24"/>
        </w:rPr>
        <w:t xml:space="preserve"> – Pieczywo i wyroby piekarskie</w:t>
      </w:r>
    </w:p>
    <w:p w14:paraId="05D3FE18" w14:textId="77777777" w:rsidR="007131B9" w:rsidRDefault="007131B9" w:rsidP="007131B9">
      <w:pPr>
        <w:jc w:val="left"/>
        <w:rPr>
          <w:b/>
          <w:bCs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6"/>
        <w:gridCol w:w="1557"/>
        <w:gridCol w:w="708"/>
        <w:gridCol w:w="1297"/>
        <w:gridCol w:w="1558"/>
        <w:gridCol w:w="1556"/>
        <w:gridCol w:w="990"/>
        <w:gridCol w:w="1559"/>
        <w:gridCol w:w="1698"/>
      </w:tblGrid>
      <w:tr w:rsidR="007131B9" w:rsidRPr="00C47C5B" w14:paraId="34312EF2" w14:textId="77777777" w:rsidTr="00AF0B6E">
        <w:tc>
          <w:tcPr>
            <w:tcW w:w="567" w:type="dxa"/>
          </w:tcPr>
          <w:p w14:paraId="30C79E8F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36" w:type="dxa"/>
          </w:tcPr>
          <w:p w14:paraId="751AA47F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7" w:type="dxa"/>
          </w:tcPr>
          <w:p w14:paraId="1A258018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Opis produktu</w:t>
            </w:r>
          </w:p>
        </w:tc>
        <w:tc>
          <w:tcPr>
            <w:tcW w:w="708" w:type="dxa"/>
          </w:tcPr>
          <w:p w14:paraId="2BAFD82F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297" w:type="dxa"/>
          </w:tcPr>
          <w:p w14:paraId="14055726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szacunkowa</w:t>
            </w:r>
          </w:p>
        </w:tc>
        <w:tc>
          <w:tcPr>
            <w:tcW w:w="1558" w:type="dxa"/>
          </w:tcPr>
          <w:p w14:paraId="2BECF8A4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 w:rsidRPr="00C47C5B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</w:tcPr>
          <w:p w14:paraId="557E55E1" w14:textId="77777777" w:rsidR="00627ED0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netto ogółem zł </w:t>
            </w:r>
          </w:p>
          <w:p w14:paraId="3D0B6905" w14:textId="5F966BE8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="00627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627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990" w:type="dxa"/>
          </w:tcPr>
          <w:p w14:paraId="79C8BC8E" w14:textId="77777777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%</w:t>
            </w:r>
          </w:p>
        </w:tc>
        <w:tc>
          <w:tcPr>
            <w:tcW w:w="1559" w:type="dxa"/>
          </w:tcPr>
          <w:p w14:paraId="35AD7C1E" w14:textId="77777777" w:rsidR="00627ED0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brutto zł </w:t>
            </w:r>
          </w:p>
          <w:p w14:paraId="24F68854" w14:textId="0E28D2A1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r w:rsidR="00627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627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698" w:type="dxa"/>
          </w:tcPr>
          <w:p w14:paraId="40D85D60" w14:textId="77777777" w:rsidR="00627ED0" w:rsidRDefault="007131B9" w:rsidP="00702548">
            <w:pPr>
              <w:rPr>
                <w:b/>
                <w:sz w:val="20"/>
                <w:szCs w:val="20"/>
              </w:rPr>
            </w:pPr>
            <w:r w:rsidRPr="008A5DBE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 xml:space="preserve">ogółem zł </w:t>
            </w:r>
          </w:p>
          <w:p w14:paraId="20D8B1FE" w14:textId="0984A363" w:rsidR="007131B9" w:rsidRPr="00C47C5B" w:rsidRDefault="007131B9" w:rsidP="00702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="00627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="00627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)</w:t>
            </w:r>
          </w:p>
        </w:tc>
      </w:tr>
      <w:tr w:rsidR="007131B9" w:rsidRPr="00C47C5B" w14:paraId="741041F5" w14:textId="77777777" w:rsidTr="00AF0B6E">
        <w:tc>
          <w:tcPr>
            <w:tcW w:w="567" w:type="dxa"/>
          </w:tcPr>
          <w:p w14:paraId="5DE2D34D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61D1258F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14:paraId="2F9AD111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1534527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14:paraId="5290CA0D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7A4293F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</w:tcPr>
          <w:p w14:paraId="0FCF052B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14060DB4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7486604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698" w:type="dxa"/>
          </w:tcPr>
          <w:p w14:paraId="3F7E8710" w14:textId="77777777" w:rsidR="007131B9" w:rsidRPr="00627ED0" w:rsidRDefault="007131B9" w:rsidP="00702548">
            <w:pPr>
              <w:rPr>
                <w:b/>
                <w:bCs/>
                <w:i/>
                <w:sz w:val="20"/>
                <w:szCs w:val="20"/>
              </w:rPr>
            </w:pPr>
            <w:r w:rsidRPr="00627ED0">
              <w:rPr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E5716F" w:rsidRPr="00E27364" w14:paraId="3244AC7C" w14:textId="77777777" w:rsidTr="00AF0B6E">
        <w:trPr>
          <w:trHeight w:val="425"/>
        </w:trPr>
        <w:tc>
          <w:tcPr>
            <w:tcW w:w="567" w:type="dxa"/>
          </w:tcPr>
          <w:p w14:paraId="2EBF495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</w:t>
            </w:r>
          </w:p>
        </w:tc>
        <w:tc>
          <w:tcPr>
            <w:tcW w:w="3536" w:type="dxa"/>
          </w:tcPr>
          <w:p w14:paraId="7B6D79D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kajzerka</w:t>
            </w:r>
          </w:p>
        </w:tc>
        <w:tc>
          <w:tcPr>
            <w:tcW w:w="1557" w:type="dxa"/>
          </w:tcPr>
          <w:p w14:paraId="31E7911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6 kg</w:t>
            </w:r>
          </w:p>
        </w:tc>
        <w:tc>
          <w:tcPr>
            <w:tcW w:w="708" w:type="dxa"/>
          </w:tcPr>
          <w:p w14:paraId="1BB5AF2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240DC49D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3F3C732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D1AA13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1A8ADF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F2628B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5F56587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2265141" w14:textId="77777777" w:rsidTr="00AF0B6E">
        <w:trPr>
          <w:trHeight w:val="425"/>
        </w:trPr>
        <w:tc>
          <w:tcPr>
            <w:tcW w:w="567" w:type="dxa"/>
          </w:tcPr>
          <w:p w14:paraId="0F99CC9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</w:t>
            </w:r>
          </w:p>
        </w:tc>
        <w:tc>
          <w:tcPr>
            <w:tcW w:w="3536" w:type="dxa"/>
          </w:tcPr>
          <w:p w14:paraId="1A4B8C6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tarta pszenna</w:t>
            </w:r>
          </w:p>
        </w:tc>
        <w:tc>
          <w:tcPr>
            <w:tcW w:w="1557" w:type="dxa"/>
          </w:tcPr>
          <w:p w14:paraId="5F55744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Op</w:t>
            </w:r>
            <w:r w:rsidR="00B742E1">
              <w:rPr>
                <w:sz w:val="20"/>
                <w:szCs w:val="20"/>
              </w:rPr>
              <w:t>ak</w:t>
            </w:r>
            <w:r w:rsidRPr="00E5716F">
              <w:rPr>
                <w:sz w:val="20"/>
                <w:szCs w:val="20"/>
              </w:rPr>
              <w:t>. 0,50 kg</w:t>
            </w:r>
          </w:p>
        </w:tc>
        <w:tc>
          <w:tcPr>
            <w:tcW w:w="708" w:type="dxa"/>
          </w:tcPr>
          <w:p w14:paraId="6C5A981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6A8A85F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50</w:t>
            </w:r>
          </w:p>
        </w:tc>
        <w:tc>
          <w:tcPr>
            <w:tcW w:w="1558" w:type="dxa"/>
          </w:tcPr>
          <w:p w14:paraId="5F41870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FE609E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71603F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A3AF2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6C82D4B0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744923D" w14:textId="77777777" w:rsidTr="00AF0B6E">
        <w:trPr>
          <w:trHeight w:val="425"/>
        </w:trPr>
        <w:tc>
          <w:tcPr>
            <w:tcW w:w="567" w:type="dxa"/>
          </w:tcPr>
          <w:p w14:paraId="43082B6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3</w:t>
            </w:r>
          </w:p>
        </w:tc>
        <w:tc>
          <w:tcPr>
            <w:tcW w:w="3536" w:type="dxa"/>
          </w:tcPr>
          <w:p w14:paraId="2B7664A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wrocławska</w:t>
            </w:r>
          </w:p>
        </w:tc>
        <w:tc>
          <w:tcPr>
            <w:tcW w:w="1557" w:type="dxa"/>
          </w:tcPr>
          <w:p w14:paraId="77FFA6F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40 kg</w:t>
            </w:r>
          </w:p>
        </w:tc>
        <w:tc>
          <w:tcPr>
            <w:tcW w:w="708" w:type="dxa"/>
          </w:tcPr>
          <w:p w14:paraId="25B5453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62C658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6040E2F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3450B4B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1730A74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8EBC8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EE3E13C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9CBCD7F" w14:textId="77777777" w:rsidTr="00AF0B6E">
        <w:trPr>
          <w:trHeight w:val="425"/>
        </w:trPr>
        <w:tc>
          <w:tcPr>
            <w:tcW w:w="567" w:type="dxa"/>
          </w:tcPr>
          <w:p w14:paraId="2CAB070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</w:t>
            </w:r>
          </w:p>
        </w:tc>
        <w:tc>
          <w:tcPr>
            <w:tcW w:w="3536" w:type="dxa"/>
          </w:tcPr>
          <w:p w14:paraId="38395B5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 z jabłkami</w:t>
            </w:r>
          </w:p>
        </w:tc>
        <w:tc>
          <w:tcPr>
            <w:tcW w:w="1557" w:type="dxa"/>
          </w:tcPr>
          <w:p w14:paraId="0B72744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40E450F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202E6E7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1460F73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6F90E3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BA40D6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A3210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1037DAA6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1F7538F0" w14:textId="77777777" w:rsidTr="00AF0B6E">
        <w:trPr>
          <w:trHeight w:val="425"/>
        </w:trPr>
        <w:tc>
          <w:tcPr>
            <w:tcW w:w="567" w:type="dxa"/>
          </w:tcPr>
          <w:p w14:paraId="2A976E0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5</w:t>
            </w:r>
          </w:p>
        </w:tc>
        <w:tc>
          <w:tcPr>
            <w:tcW w:w="3536" w:type="dxa"/>
          </w:tcPr>
          <w:p w14:paraId="0E6419A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 z serem</w:t>
            </w:r>
          </w:p>
        </w:tc>
        <w:tc>
          <w:tcPr>
            <w:tcW w:w="1557" w:type="dxa"/>
          </w:tcPr>
          <w:p w14:paraId="31389D64" w14:textId="77777777" w:rsidR="00E5716F" w:rsidRPr="00E5716F" w:rsidRDefault="00E5716F" w:rsidP="00E5716F">
            <w:pPr>
              <w:ind w:left="-22" w:firstLine="22"/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63FAE5F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2B55DA87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17AD28B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8FEB1E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DFB5C6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F13EC4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A5D1180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D71B2F4" w14:textId="77777777" w:rsidTr="00AF0B6E">
        <w:trPr>
          <w:trHeight w:val="425"/>
        </w:trPr>
        <w:tc>
          <w:tcPr>
            <w:tcW w:w="567" w:type="dxa"/>
          </w:tcPr>
          <w:p w14:paraId="6F16161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</w:t>
            </w:r>
          </w:p>
        </w:tc>
        <w:tc>
          <w:tcPr>
            <w:tcW w:w="3536" w:type="dxa"/>
          </w:tcPr>
          <w:p w14:paraId="3D5983E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 z marmoladą</w:t>
            </w:r>
          </w:p>
        </w:tc>
        <w:tc>
          <w:tcPr>
            <w:tcW w:w="1557" w:type="dxa"/>
          </w:tcPr>
          <w:p w14:paraId="2E27481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34061D4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699F2FF2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1AFF455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4E14AA3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9D3115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4D1F2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06B01DBE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9755912" w14:textId="77777777" w:rsidTr="00AF0B6E">
        <w:trPr>
          <w:trHeight w:val="425"/>
        </w:trPr>
        <w:tc>
          <w:tcPr>
            <w:tcW w:w="567" w:type="dxa"/>
          </w:tcPr>
          <w:p w14:paraId="7DEB111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36" w:type="dxa"/>
          </w:tcPr>
          <w:p w14:paraId="3DFABA3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drożdżowa</w:t>
            </w:r>
          </w:p>
        </w:tc>
        <w:tc>
          <w:tcPr>
            <w:tcW w:w="1557" w:type="dxa"/>
          </w:tcPr>
          <w:p w14:paraId="56C79E8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4319C89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4F30DBA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50</w:t>
            </w:r>
          </w:p>
        </w:tc>
        <w:tc>
          <w:tcPr>
            <w:tcW w:w="1558" w:type="dxa"/>
          </w:tcPr>
          <w:p w14:paraId="2067D2F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4A14144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F5AF8D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09B63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6FA0088F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3FFDDE94" w14:textId="77777777" w:rsidTr="00AF0B6E">
        <w:trPr>
          <w:trHeight w:val="425"/>
        </w:trPr>
        <w:tc>
          <w:tcPr>
            <w:tcW w:w="567" w:type="dxa"/>
          </w:tcPr>
          <w:p w14:paraId="55E702F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8</w:t>
            </w:r>
          </w:p>
        </w:tc>
        <w:tc>
          <w:tcPr>
            <w:tcW w:w="3536" w:type="dxa"/>
          </w:tcPr>
          <w:p w14:paraId="1A68DDF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grahamka</w:t>
            </w:r>
          </w:p>
        </w:tc>
        <w:tc>
          <w:tcPr>
            <w:tcW w:w="1557" w:type="dxa"/>
          </w:tcPr>
          <w:p w14:paraId="44186E0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6 kg</w:t>
            </w:r>
          </w:p>
        </w:tc>
        <w:tc>
          <w:tcPr>
            <w:tcW w:w="708" w:type="dxa"/>
          </w:tcPr>
          <w:p w14:paraId="7842C55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4993B3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020</w:t>
            </w:r>
          </w:p>
        </w:tc>
        <w:tc>
          <w:tcPr>
            <w:tcW w:w="1558" w:type="dxa"/>
          </w:tcPr>
          <w:p w14:paraId="7580EDF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6E35FFC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8A2A0F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2058FE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A6D590C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F9C4D55" w14:textId="77777777" w:rsidTr="00AF0B6E">
        <w:trPr>
          <w:trHeight w:val="425"/>
        </w:trPr>
        <w:tc>
          <w:tcPr>
            <w:tcW w:w="567" w:type="dxa"/>
          </w:tcPr>
          <w:p w14:paraId="0950AD9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9</w:t>
            </w:r>
          </w:p>
        </w:tc>
        <w:tc>
          <w:tcPr>
            <w:tcW w:w="3536" w:type="dxa"/>
          </w:tcPr>
          <w:p w14:paraId="7720E4F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jęczmienna</w:t>
            </w:r>
          </w:p>
        </w:tc>
        <w:tc>
          <w:tcPr>
            <w:tcW w:w="1557" w:type="dxa"/>
          </w:tcPr>
          <w:p w14:paraId="43FD4A9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6 kg</w:t>
            </w:r>
          </w:p>
        </w:tc>
        <w:tc>
          <w:tcPr>
            <w:tcW w:w="708" w:type="dxa"/>
          </w:tcPr>
          <w:p w14:paraId="6722B7B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9EE471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50</w:t>
            </w:r>
          </w:p>
        </w:tc>
        <w:tc>
          <w:tcPr>
            <w:tcW w:w="1558" w:type="dxa"/>
          </w:tcPr>
          <w:p w14:paraId="052AEB6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5A953C9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A42177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8BFDD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4994E183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5F89713E" w14:textId="77777777" w:rsidTr="00AF0B6E">
        <w:trPr>
          <w:trHeight w:val="425"/>
        </w:trPr>
        <w:tc>
          <w:tcPr>
            <w:tcW w:w="567" w:type="dxa"/>
          </w:tcPr>
          <w:p w14:paraId="5A4FA18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0</w:t>
            </w:r>
          </w:p>
        </w:tc>
        <w:tc>
          <w:tcPr>
            <w:tcW w:w="3536" w:type="dxa"/>
          </w:tcPr>
          <w:p w14:paraId="3BF578D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paluch</w:t>
            </w:r>
          </w:p>
        </w:tc>
        <w:tc>
          <w:tcPr>
            <w:tcW w:w="1557" w:type="dxa"/>
          </w:tcPr>
          <w:p w14:paraId="53288E3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9 kg</w:t>
            </w:r>
          </w:p>
        </w:tc>
        <w:tc>
          <w:tcPr>
            <w:tcW w:w="708" w:type="dxa"/>
          </w:tcPr>
          <w:p w14:paraId="55E3C45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DF035F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</w:tcPr>
          <w:p w14:paraId="23522D7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2A678E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778435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BCB7F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61E9C077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1084A448" w14:textId="77777777" w:rsidTr="00AF0B6E">
        <w:trPr>
          <w:trHeight w:val="425"/>
        </w:trPr>
        <w:tc>
          <w:tcPr>
            <w:tcW w:w="567" w:type="dxa"/>
          </w:tcPr>
          <w:p w14:paraId="36CA337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1</w:t>
            </w:r>
          </w:p>
        </w:tc>
        <w:tc>
          <w:tcPr>
            <w:tcW w:w="3536" w:type="dxa"/>
          </w:tcPr>
          <w:p w14:paraId="06250AD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ułka z bitą śmietaną</w:t>
            </w:r>
          </w:p>
        </w:tc>
        <w:tc>
          <w:tcPr>
            <w:tcW w:w="1557" w:type="dxa"/>
          </w:tcPr>
          <w:p w14:paraId="561D8CD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46B0A01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0FA94F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</w:tcPr>
          <w:p w14:paraId="2831457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5436EA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6F8E26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511A66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6129829D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38CF4FE7" w14:textId="77777777" w:rsidTr="00AF0B6E">
        <w:trPr>
          <w:trHeight w:val="425"/>
        </w:trPr>
        <w:tc>
          <w:tcPr>
            <w:tcW w:w="567" w:type="dxa"/>
          </w:tcPr>
          <w:p w14:paraId="4B9F14D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2</w:t>
            </w:r>
          </w:p>
        </w:tc>
        <w:tc>
          <w:tcPr>
            <w:tcW w:w="3536" w:type="dxa"/>
          </w:tcPr>
          <w:p w14:paraId="30EFDFF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abka piaskowa</w:t>
            </w:r>
          </w:p>
        </w:tc>
        <w:tc>
          <w:tcPr>
            <w:tcW w:w="1557" w:type="dxa"/>
          </w:tcPr>
          <w:p w14:paraId="7D6FC85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44669C7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2F8E0EE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77DE5CD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89C119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65BF9A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185DBD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7502604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81ED50F" w14:textId="77777777" w:rsidTr="00AF0B6E">
        <w:trPr>
          <w:trHeight w:val="425"/>
        </w:trPr>
        <w:tc>
          <w:tcPr>
            <w:tcW w:w="567" w:type="dxa"/>
          </w:tcPr>
          <w:p w14:paraId="043932B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3</w:t>
            </w:r>
          </w:p>
        </w:tc>
        <w:tc>
          <w:tcPr>
            <w:tcW w:w="3536" w:type="dxa"/>
          </w:tcPr>
          <w:p w14:paraId="215AD87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Babka jogurtowa</w:t>
            </w:r>
          </w:p>
        </w:tc>
        <w:tc>
          <w:tcPr>
            <w:tcW w:w="1557" w:type="dxa"/>
          </w:tcPr>
          <w:p w14:paraId="352E319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4831D6E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3B0D723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0DE2B6B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4D87659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E50272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FB7F0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2440FCC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10273DE1" w14:textId="77777777" w:rsidTr="00AF0B6E">
        <w:trPr>
          <w:trHeight w:val="425"/>
        </w:trPr>
        <w:tc>
          <w:tcPr>
            <w:tcW w:w="567" w:type="dxa"/>
          </w:tcPr>
          <w:p w14:paraId="41E0730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4</w:t>
            </w:r>
          </w:p>
        </w:tc>
        <w:tc>
          <w:tcPr>
            <w:tcW w:w="3536" w:type="dxa"/>
          </w:tcPr>
          <w:p w14:paraId="5AA9671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orkiszowy</w:t>
            </w:r>
          </w:p>
        </w:tc>
        <w:tc>
          <w:tcPr>
            <w:tcW w:w="1557" w:type="dxa"/>
          </w:tcPr>
          <w:p w14:paraId="2FE5139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022D0B6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51A505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14:paraId="2D882997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5BB0617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1898FE3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5E070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23FAEF1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7D0C9C3" w14:textId="77777777" w:rsidTr="00AF0B6E">
        <w:trPr>
          <w:trHeight w:val="425"/>
        </w:trPr>
        <w:tc>
          <w:tcPr>
            <w:tcW w:w="567" w:type="dxa"/>
          </w:tcPr>
          <w:p w14:paraId="4C7D8A9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5</w:t>
            </w:r>
          </w:p>
        </w:tc>
        <w:tc>
          <w:tcPr>
            <w:tcW w:w="3536" w:type="dxa"/>
          </w:tcPr>
          <w:p w14:paraId="073BE43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żytni</w:t>
            </w:r>
          </w:p>
        </w:tc>
        <w:tc>
          <w:tcPr>
            <w:tcW w:w="1557" w:type="dxa"/>
          </w:tcPr>
          <w:p w14:paraId="1FAE950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35 kg</w:t>
            </w:r>
          </w:p>
        </w:tc>
        <w:tc>
          <w:tcPr>
            <w:tcW w:w="708" w:type="dxa"/>
          </w:tcPr>
          <w:p w14:paraId="0798FEB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370C15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</w:tcPr>
          <w:p w14:paraId="67B71BE5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6B61DD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43A3D8C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FBF7CE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0271EAD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4C0D70E5" w14:textId="77777777" w:rsidTr="00AF0B6E">
        <w:trPr>
          <w:trHeight w:val="425"/>
        </w:trPr>
        <w:tc>
          <w:tcPr>
            <w:tcW w:w="567" w:type="dxa"/>
          </w:tcPr>
          <w:p w14:paraId="0FD8FB8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6</w:t>
            </w:r>
          </w:p>
        </w:tc>
        <w:tc>
          <w:tcPr>
            <w:tcW w:w="3536" w:type="dxa"/>
          </w:tcPr>
          <w:p w14:paraId="1235708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razowy krojony</w:t>
            </w:r>
          </w:p>
        </w:tc>
        <w:tc>
          <w:tcPr>
            <w:tcW w:w="1557" w:type="dxa"/>
          </w:tcPr>
          <w:p w14:paraId="272A139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143ED5C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499B5303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66CC644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4A2F7E2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1B07D59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99F4E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B53E1E2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52E74FF1" w14:textId="77777777" w:rsidTr="00AF0B6E">
        <w:trPr>
          <w:trHeight w:val="425"/>
        </w:trPr>
        <w:tc>
          <w:tcPr>
            <w:tcW w:w="567" w:type="dxa"/>
          </w:tcPr>
          <w:p w14:paraId="3AB0DA3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7</w:t>
            </w:r>
          </w:p>
        </w:tc>
        <w:tc>
          <w:tcPr>
            <w:tcW w:w="3536" w:type="dxa"/>
          </w:tcPr>
          <w:p w14:paraId="2DAFF50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zwykły krojony</w:t>
            </w:r>
          </w:p>
        </w:tc>
        <w:tc>
          <w:tcPr>
            <w:tcW w:w="1557" w:type="dxa"/>
          </w:tcPr>
          <w:p w14:paraId="5256E15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5 kg</w:t>
            </w:r>
          </w:p>
        </w:tc>
        <w:tc>
          <w:tcPr>
            <w:tcW w:w="708" w:type="dxa"/>
          </w:tcPr>
          <w:p w14:paraId="6A10508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EEE172C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5EFBBB7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A52AA5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05D2EE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DD64C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456F1E39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D3DA23D" w14:textId="77777777" w:rsidTr="00AF0B6E">
        <w:trPr>
          <w:trHeight w:val="425"/>
        </w:trPr>
        <w:tc>
          <w:tcPr>
            <w:tcW w:w="567" w:type="dxa"/>
          </w:tcPr>
          <w:p w14:paraId="0EF2A53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8</w:t>
            </w:r>
          </w:p>
        </w:tc>
        <w:tc>
          <w:tcPr>
            <w:tcW w:w="3536" w:type="dxa"/>
          </w:tcPr>
          <w:p w14:paraId="0DB938E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żytni z soją i słonecznikiem</w:t>
            </w:r>
            <w:r w:rsidR="00B742E1">
              <w:rPr>
                <w:sz w:val="20"/>
                <w:szCs w:val="20"/>
              </w:rPr>
              <w:t xml:space="preserve"> </w:t>
            </w:r>
            <w:r w:rsidRPr="00E5716F">
              <w:rPr>
                <w:sz w:val="20"/>
                <w:szCs w:val="20"/>
              </w:rPr>
              <w:t>(krojony)</w:t>
            </w:r>
          </w:p>
        </w:tc>
        <w:tc>
          <w:tcPr>
            <w:tcW w:w="1557" w:type="dxa"/>
          </w:tcPr>
          <w:p w14:paraId="15C99EF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40 kg</w:t>
            </w:r>
          </w:p>
        </w:tc>
        <w:tc>
          <w:tcPr>
            <w:tcW w:w="708" w:type="dxa"/>
          </w:tcPr>
          <w:p w14:paraId="72E3118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0C2599E2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198D1B3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5558E11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4DC03BB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BEFDA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4167970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6BB0802" w14:textId="77777777" w:rsidTr="00AF0B6E">
        <w:trPr>
          <w:trHeight w:val="425"/>
        </w:trPr>
        <w:tc>
          <w:tcPr>
            <w:tcW w:w="567" w:type="dxa"/>
          </w:tcPr>
          <w:p w14:paraId="4085F53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9</w:t>
            </w:r>
          </w:p>
        </w:tc>
        <w:tc>
          <w:tcPr>
            <w:tcW w:w="3536" w:type="dxa"/>
          </w:tcPr>
          <w:p w14:paraId="6E1D574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wiejski (krojony)</w:t>
            </w:r>
          </w:p>
        </w:tc>
        <w:tc>
          <w:tcPr>
            <w:tcW w:w="1557" w:type="dxa"/>
          </w:tcPr>
          <w:p w14:paraId="76AB561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45 kg</w:t>
            </w:r>
          </w:p>
        </w:tc>
        <w:tc>
          <w:tcPr>
            <w:tcW w:w="708" w:type="dxa"/>
          </w:tcPr>
          <w:p w14:paraId="26130C9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43D610E2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065291C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8AE894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4AD565C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AE35D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15576CA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CC13D9A" w14:textId="77777777" w:rsidTr="00AF0B6E">
        <w:trPr>
          <w:trHeight w:val="425"/>
        </w:trPr>
        <w:tc>
          <w:tcPr>
            <w:tcW w:w="567" w:type="dxa"/>
          </w:tcPr>
          <w:p w14:paraId="002F32D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0</w:t>
            </w:r>
          </w:p>
        </w:tc>
        <w:tc>
          <w:tcPr>
            <w:tcW w:w="3536" w:type="dxa"/>
          </w:tcPr>
          <w:p w14:paraId="2DBDE3D5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iernik</w:t>
            </w:r>
          </w:p>
        </w:tc>
        <w:tc>
          <w:tcPr>
            <w:tcW w:w="1557" w:type="dxa"/>
          </w:tcPr>
          <w:p w14:paraId="68DA1CA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50 kg</w:t>
            </w:r>
          </w:p>
        </w:tc>
        <w:tc>
          <w:tcPr>
            <w:tcW w:w="708" w:type="dxa"/>
          </w:tcPr>
          <w:p w14:paraId="128AE6D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75C6F00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6BF3AE56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E73F91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4227340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503E08F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0CABCFF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5BEC31D" w14:textId="77777777" w:rsidTr="00AF0B6E">
        <w:trPr>
          <w:trHeight w:val="425"/>
        </w:trPr>
        <w:tc>
          <w:tcPr>
            <w:tcW w:w="567" w:type="dxa"/>
          </w:tcPr>
          <w:p w14:paraId="4C653B4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1</w:t>
            </w:r>
          </w:p>
        </w:tc>
        <w:tc>
          <w:tcPr>
            <w:tcW w:w="3536" w:type="dxa"/>
          </w:tcPr>
          <w:p w14:paraId="629FCFDC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lacek drożdżowy</w:t>
            </w:r>
          </w:p>
        </w:tc>
        <w:tc>
          <w:tcPr>
            <w:tcW w:w="1557" w:type="dxa"/>
          </w:tcPr>
          <w:p w14:paraId="27F6063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Foremka</w:t>
            </w:r>
          </w:p>
        </w:tc>
        <w:tc>
          <w:tcPr>
            <w:tcW w:w="708" w:type="dxa"/>
          </w:tcPr>
          <w:p w14:paraId="24581C0E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kg</w:t>
            </w:r>
          </w:p>
        </w:tc>
        <w:tc>
          <w:tcPr>
            <w:tcW w:w="1297" w:type="dxa"/>
          </w:tcPr>
          <w:p w14:paraId="63391CE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14:paraId="21169F4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BE8A2E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26BE88C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91324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B4373D0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560076A" w14:textId="77777777" w:rsidTr="00AF0B6E">
        <w:trPr>
          <w:trHeight w:val="425"/>
        </w:trPr>
        <w:tc>
          <w:tcPr>
            <w:tcW w:w="567" w:type="dxa"/>
          </w:tcPr>
          <w:p w14:paraId="224FED21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2</w:t>
            </w:r>
          </w:p>
        </w:tc>
        <w:tc>
          <w:tcPr>
            <w:tcW w:w="3536" w:type="dxa"/>
          </w:tcPr>
          <w:p w14:paraId="6F48CA4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ączek nadziewany</w:t>
            </w:r>
          </w:p>
        </w:tc>
        <w:tc>
          <w:tcPr>
            <w:tcW w:w="1557" w:type="dxa"/>
          </w:tcPr>
          <w:p w14:paraId="5685D87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8 kg</w:t>
            </w:r>
          </w:p>
        </w:tc>
        <w:tc>
          <w:tcPr>
            <w:tcW w:w="708" w:type="dxa"/>
          </w:tcPr>
          <w:p w14:paraId="67CE4E0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70946BF5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08FE9B2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A92F87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6352CA24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21A9E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8801985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06246F01" w14:textId="77777777" w:rsidTr="00AF0B6E">
        <w:trPr>
          <w:trHeight w:val="425"/>
        </w:trPr>
        <w:tc>
          <w:tcPr>
            <w:tcW w:w="567" w:type="dxa"/>
          </w:tcPr>
          <w:p w14:paraId="3009505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3</w:t>
            </w:r>
          </w:p>
        </w:tc>
        <w:tc>
          <w:tcPr>
            <w:tcW w:w="3536" w:type="dxa"/>
          </w:tcPr>
          <w:p w14:paraId="705BE37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Paluch wyborowy z sosem</w:t>
            </w:r>
          </w:p>
        </w:tc>
        <w:tc>
          <w:tcPr>
            <w:tcW w:w="1557" w:type="dxa"/>
          </w:tcPr>
          <w:p w14:paraId="1032E9A3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12 kg</w:t>
            </w:r>
          </w:p>
        </w:tc>
        <w:tc>
          <w:tcPr>
            <w:tcW w:w="708" w:type="dxa"/>
          </w:tcPr>
          <w:p w14:paraId="0C39C0C0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1EA43183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716F" w:rsidRPr="00E5716F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1C0C2511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18F6B2A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4B3164D9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0F6B60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3B29C56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F595D5C" w14:textId="77777777" w:rsidTr="00AF0B6E">
        <w:trPr>
          <w:trHeight w:val="425"/>
        </w:trPr>
        <w:tc>
          <w:tcPr>
            <w:tcW w:w="567" w:type="dxa"/>
          </w:tcPr>
          <w:p w14:paraId="3EC33216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4</w:t>
            </w:r>
          </w:p>
        </w:tc>
        <w:tc>
          <w:tcPr>
            <w:tcW w:w="3536" w:type="dxa"/>
          </w:tcPr>
          <w:p w14:paraId="61653CB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Rogale toffi</w:t>
            </w:r>
          </w:p>
        </w:tc>
        <w:tc>
          <w:tcPr>
            <w:tcW w:w="1557" w:type="dxa"/>
          </w:tcPr>
          <w:p w14:paraId="03D77108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0,09 kg</w:t>
            </w:r>
          </w:p>
        </w:tc>
        <w:tc>
          <w:tcPr>
            <w:tcW w:w="708" w:type="dxa"/>
          </w:tcPr>
          <w:p w14:paraId="7B1801F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63114F0E" w14:textId="77777777" w:rsidR="00E5716F" w:rsidRPr="00E5716F" w:rsidRDefault="00136D26" w:rsidP="00E5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16F" w:rsidRPr="00E5716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</w:tcPr>
          <w:p w14:paraId="2A12A793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8B383ED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09D8E68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1185B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7842A24D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7F9AD656" w14:textId="77777777" w:rsidTr="00AF0B6E">
        <w:trPr>
          <w:trHeight w:val="425"/>
        </w:trPr>
        <w:tc>
          <w:tcPr>
            <w:tcW w:w="567" w:type="dxa"/>
          </w:tcPr>
          <w:p w14:paraId="125F4FC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5</w:t>
            </w:r>
          </w:p>
        </w:tc>
        <w:tc>
          <w:tcPr>
            <w:tcW w:w="3536" w:type="dxa"/>
          </w:tcPr>
          <w:p w14:paraId="6D84C927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trucla makowa</w:t>
            </w:r>
          </w:p>
        </w:tc>
        <w:tc>
          <w:tcPr>
            <w:tcW w:w="1557" w:type="dxa"/>
          </w:tcPr>
          <w:p w14:paraId="1A25D608" w14:textId="77777777" w:rsidR="00E5716F" w:rsidRPr="00E5716F" w:rsidRDefault="00E5716F" w:rsidP="00E571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890A3E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kg</w:t>
            </w:r>
          </w:p>
        </w:tc>
        <w:tc>
          <w:tcPr>
            <w:tcW w:w="1297" w:type="dxa"/>
          </w:tcPr>
          <w:p w14:paraId="1FEDD60D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02397C7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7269204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4608E47E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32A14B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5762AD2F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2A714459" w14:textId="77777777" w:rsidTr="00AF0B6E">
        <w:trPr>
          <w:trHeight w:val="425"/>
        </w:trPr>
        <w:tc>
          <w:tcPr>
            <w:tcW w:w="567" w:type="dxa"/>
          </w:tcPr>
          <w:p w14:paraId="721DA18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6</w:t>
            </w:r>
          </w:p>
        </w:tc>
        <w:tc>
          <w:tcPr>
            <w:tcW w:w="3536" w:type="dxa"/>
          </w:tcPr>
          <w:p w14:paraId="75CA43F4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trucla serowa</w:t>
            </w:r>
          </w:p>
        </w:tc>
        <w:tc>
          <w:tcPr>
            <w:tcW w:w="1557" w:type="dxa"/>
          </w:tcPr>
          <w:p w14:paraId="6B9DE358" w14:textId="77777777" w:rsidR="00E5716F" w:rsidRPr="00E5716F" w:rsidRDefault="00E5716F" w:rsidP="00E571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27A2FA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kg</w:t>
            </w:r>
          </w:p>
        </w:tc>
        <w:tc>
          <w:tcPr>
            <w:tcW w:w="1297" w:type="dxa"/>
          </w:tcPr>
          <w:p w14:paraId="42A41BF9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2CD2006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0F66BE0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7393B128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003D5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183E55E1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E5716F" w:rsidRPr="00E27364" w14:paraId="67A028C6" w14:textId="77777777" w:rsidTr="00AF0B6E">
        <w:trPr>
          <w:trHeight w:val="425"/>
        </w:trPr>
        <w:tc>
          <w:tcPr>
            <w:tcW w:w="567" w:type="dxa"/>
          </w:tcPr>
          <w:p w14:paraId="5657D93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27</w:t>
            </w:r>
          </w:p>
        </w:tc>
        <w:tc>
          <w:tcPr>
            <w:tcW w:w="3536" w:type="dxa"/>
          </w:tcPr>
          <w:p w14:paraId="0335908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Chleb z dynią</w:t>
            </w:r>
          </w:p>
        </w:tc>
        <w:tc>
          <w:tcPr>
            <w:tcW w:w="1557" w:type="dxa"/>
          </w:tcPr>
          <w:p w14:paraId="38F6CB62" w14:textId="77777777" w:rsidR="00E5716F" w:rsidRPr="00E5716F" w:rsidRDefault="00E5716F" w:rsidP="00E571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E552DB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szt.</w:t>
            </w:r>
          </w:p>
        </w:tc>
        <w:tc>
          <w:tcPr>
            <w:tcW w:w="1297" w:type="dxa"/>
          </w:tcPr>
          <w:p w14:paraId="6EA88DBF" w14:textId="77777777" w:rsidR="00E5716F" w:rsidRPr="00E5716F" w:rsidRDefault="00E5716F" w:rsidP="00E5716F">
            <w:pPr>
              <w:rPr>
                <w:sz w:val="20"/>
                <w:szCs w:val="20"/>
              </w:rPr>
            </w:pPr>
            <w:r w:rsidRPr="00E5716F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5352D1B2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2B437680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625E85C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75005CA" w14:textId="77777777" w:rsidR="00E5716F" w:rsidRPr="00E27364" w:rsidRDefault="00E5716F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23FACD3B" w14:textId="77777777" w:rsidR="00E5716F" w:rsidRPr="00E27364" w:rsidRDefault="00E5716F" w:rsidP="002F2123">
            <w:pPr>
              <w:rPr>
                <w:sz w:val="24"/>
              </w:rPr>
            </w:pPr>
          </w:p>
        </w:tc>
      </w:tr>
      <w:tr w:rsidR="00627ED0" w:rsidRPr="00E27364" w14:paraId="3989B145" w14:textId="77777777" w:rsidTr="00041EEF">
        <w:trPr>
          <w:trHeight w:val="425"/>
        </w:trPr>
        <w:tc>
          <w:tcPr>
            <w:tcW w:w="9223" w:type="dxa"/>
            <w:gridSpan w:val="6"/>
          </w:tcPr>
          <w:p w14:paraId="66B28C67" w14:textId="5977DB7A" w:rsidR="00627ED0" w:rsidRPr="00627ED0" w:rsidRDefault="00627ED0" w:rsidP="002F212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627ED0">
              <w:rPr>
                <w:b/>
                <w:bCs/>
                <w:sz w:val="24"/>
              </w:rPr>
              <w:t>Razem:</w:t>
            </w:r>
          </w:p>
        </w:tc>
        <w:tc>
          <w:tcPr>
            <w:tcW w:w="1556" w:type="dxa"/>
          </w:tcPr>
          <w:p w14:paraId="6AC12601" w14:textId="77777777" w:rsidR="00627ED0" w:rsidRPr="00E27364" w:rsidRDefault="00627ED0" w:rsidP="002F2123">
            <w:pPr>
              <w:rPr>
                <w:sz w:val="24"/>
              </w:rPr>
            </w:pPr>
          </w:p>
        </w:tc>
        <w:tc>
          <w:tcPr>
            <w:tcW w:w="2549" w:type="dxa"/>
            <w:gridSpan w:val="2"/>
          </w:tcPr>
          <w:p w14:paraId="24FAAA9A" w14:textId="77777777" w:rsidR="00627ED0" w:rsidRPr="00E27364" w:rsidRDefault="00627ED0" w:rsidP="002F2123">
            <w:pPr>
              <w:rPr>
                <w:sz w:val="24"/>
              </w:rPr>
            </w:pPr>
          </w:p>
        </w:tc>
        <w:tc>
          <w:tcPr>
            <w:tcW w:w="1698" w:type="dxa"/>
          </w:tcPr>
          <w:p w14:paraId="3F6FA7EB" w14:textId="77777777" w:rsidR="00627ED0" w:rsidRPr="00E27364" w:rsidRDefault="00627ED0" w:rsidP="002F2123">
            <w:pPr>
              <w:rPr>
                <w:sz w:val="24"/>
              </w:rPr>
            </w:pPr>
          </w:p>
        </w:tc>
      </w:tr>
    </w:tbl>
    <w:p w14:paraId="064913B1" w14:textId="77777777" w:rsidR="009C2B5E" w:rsidRDefault="009C2B5E" w:rsidP="002B69CB">
      <w:pPr>
        <w:ind w:left="-567"/>
        <w:jc w:val="left"/>
        <w:rPr>
          <w:b/>
          <w:bCs/>
        </w:rPr>
      </w:pPr>
    </w:p>
    <w:p w14:paraId="3C852606" w14:textId="67716842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lastRenderedPageBreak/>
        <w:t xml:space="preserve">        </w:t>
      </w:r>
      <w:r w:rsidR="007131B9">
        <w:rPr>
          <w:b/>
          <w:bCs/>
        </w:rPr>
        <w:t xml:space="preserve">              </w:t>
      </w:r>
      <w:r>
        <w:rPr>
          <w:b/>
          <w:bCs/>
        </w:rPr>
        <w:t xml:space="preserve">Cena </w:t>
      </w:r>
      <w:r w:rsidR="00627ED0">
        <w:rPr>
          <w:b/>
          <w:bCs/>
        </w:rPr>
        <w:t xml:space="preserve">ryczałtowa </w:t>
      </w:r>
      <w:r>
        <w:rPr>
          <w:b/>
          <w:bCs/>
        </w:rPr>
        <w:t>oferty (łączna cena za całość przedmiotu zamówienia w okresie obowiązywania umowy) wynosi:</w:t>
      </w:r>
    </w:p>
    <w:p w14:paraId="5B107AE9" w14:textId="77777777" w:rsidR="00336F9A" w:rsidRDefault="00336F9A" w:rsidP="002B69CB">
      <w:pPr>
        <w:ind w:left="-567"/>
        <w:jc w:val="left"/>
        <w:rPr>
          <w:b/>
          <w:bCs/>
        </w:rPr>
      </w:pPr>
    </w:p>
    <w:p w14:paraId="22482878" w14:textId="77777777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</w:t>
      </w:r>
      <w:r w:rsidR="007131B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131B9">
        <w:rPr>
          <w:b/>
          <w:bCs/>
        </w:rPr>
        <w:t xml:space="preserve">            </w:t>
      </w:r>
      <w:r>
        <w:rPr>
          <w:b/>
          <w:bCs/>
        </w:rPr>
        <w:t>Cena oferty netto wynosi ………………………………………… PLN</w:t>
      </w:r>
    </w:p>
    <w:p w14:paraId="454545AE" w14:textId="77777777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 </w:t>
      </w:r>
      <w:r>
        <w:rPr>
          <w:b/>
          <w:bCs/>
        </w:rPr>
        <w:t>(słownie: ………………………………………………………………………………………………………………….),</w:t>
      </w:r>
    </w:p>
    <w:p w14:paraId="0D8F05FF" w14:textId="77777777" w:rsidR="002B69CB" w:rsidRDefault="002B69CB" w:rsidP="002B69CB">
      <w:pPr>
        <w:ind w:left="-567"/>
        <w:jc w:val="left"/>
        <w:rPr>
          <w:b/>
          <w:bCs/>
        </w:rPr>
      </w:pPr>
    </w:p>
    <w:p w14:paraId="42E5BCB0" w14:textId="77777777" w:rsidR="002B69CB" w:rsidRDefault="002B69CB" w:rsidP="002B69CB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 </w:t>
      </w:r>
      <w:r>
        <w:rPr>
          <w:b/>
          <w:bCs/>
        </w:rPr>
        <w:t>Cena oferty brutto wynosi ……………………………………….. PLN</w:t>
      </w:r>
    </w:p>
    <w:p w14:paraId="0284767F" w14:textId="77777777" w:rsidR="00406145" w:rsidRDefault="002B69CB" w:rsidP="00E5716F">
      <w:pPr>
        <w:ind w:left="-567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7131B9">
        <w:rPr>
          <w:b/>
          <w:bCs/>
        </w:rPr>
        <w:t xml:space="preserve">             </w:t>
      </w:r>
      <w:r>
        <w:rPr>
          <w:b/>
          <w:bCs/>
        </w:rPr>
        <w:t>(słownie: ………………………………………………………………………………………………………………….).</w:t>
      </w:r>
    </w:p>
    <w:p w14:paraId="2EC28F59" w14:textId="77777777" w:rsidR="00336F9A" w:rsidRDefault="00336F9A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79021F6C" w14:textId="662BB13C" w:rsidR="00336F9A" w:rsidRDefault="00336F9A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353B3A71" w14:textId="3C3DCD41" w:rsidR="00627ED0" w:rsidRDefault="00627ED0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29F8060A" w14:textId="2B0C75CA" w:rsidR="00627ED0" w:rsidRDefault="00627ED0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180F9D27" w14:textId="2A0CA1AF" w:rsidR="00627ED0" w:rsidRDefault="00627ED0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41A3791C" w14:textId="77777777" w:rsidR="00627ED0" w:rsidRDefault="00627ED0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617C7E20" w14:textId="77777777" w:rsidR="00406145" w:rsidRPr="009C2B5E" w:rsidRDefault="00406145" w:rsidP="00406145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9C2B5E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7131B9" w:rsidRPr="009C2B5E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9C2B5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9C2B5E"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7FFF7041" w14:textId="77777777" w:rsidR="00406145" w:rsidRPr="009C2B5E" w:rsidRDefault="00406145" w:rsidP="00406145">
      <w:pPr>
        <w:rPr>
          <w:rFonts w:eastAsia="Times New Roman" w:cstheme="minorHAnsi"/>
          <w:i/>
          <w:sz w:val="24"/>
          <w:szCs w:val="24"/>
          <w:lang w:eastAsia="pl-PL"/>
        </w:rPr>
      </w:pP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</w:r>
      <w:r w:rsidRPr="009C2B5E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                         </w:t>
      </w:r>
      <w:r w:rsidR="007131B9" w:rsidRPr="009C2B5E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9C2B5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2B5E">
        <w:rPr>
          <w:rFonts w:eastAsia="Times New Roman" w:cstheme="minorHAnsi"/>
          <w:i/>
          <w:sz w:val="24"/>
          <w:szCs w:val="24"/>
          <w:lang w:eastAsia="pl-PL"/>
        </w:rPr>
        <w:t>Podpis Wykonawcy/Wykonawców</w:t>
      </w:r>
    </w:p>
    <w:p w14:paraId="05827DA1" w14:textId="77777777" w:rsidR="00747709" w:rsidRPr="00011B1E" w:rsidRDefault="00747709" w:rsidP="00C758FA">
      <w:pPr>
        <w:jc w:val="left"/>
        <w:rPr>
          <w:sz w:val="20"/>
          <w:szCs w:val="20"/>
        </w:rPr>
      </w:pPr>
    </w:p>
    <w:sectPr w:rsidR="00747709" w:rsidRPr="00011B1E" w:rsidSect="005D5EC7">
      <w:headerReference w:type="default" r:id="rId9"/>
      <w:pgSz w:w="16838" w:h="11906" w:orient="landscape"/>
      <w:pgMar w:top="680" w:right="1418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AE87" w14:textId="77777777" w:rsidR="00AC4E5E" w:rsidRDefault="00AC4E5E" w:rsidP="008A6EDC">
      <w:r>
        <w:separator/>
      </w:r>
    </w:p>
  </w:endnote>
  <w:endnote w:type="continuationSeparator" w:id="0">
    <w:p w14:paraId="50AADA40" w14:textId="77777777" w:rsidR="00AC4E5E" w:rsidRDefault="00AC4E5E" w:rsidP="008A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9748" w14:textId="77777777" w:rsidR="00AC4E5E" w:rsidRDefault="00AC4E5E" w:rsidP="008A6EDC">
      <w:r>
        <w:separator/>
      </w:r>
    </w:p>
  </w:footnote>
  <w:footnote w:type="continuationSeparator" w:id="0">
    <w:p w14:paraId="645B8CF5" w14:textId="77777777" w:rsidR="00AC4E5E" w:rsidRDefault="00AC4E5E" w:rsidP="008A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DFF2" w14:textId="77777777" w:rsidR="004F73C5" w:rsidRDefault="004F73C5">
    <w:pPr>
      <w:pStyle w:val="Nagwek"/>
    </w:pPr>
  </w:p>
  <w:p w14:paraId="35A107A7" w14:textId="77777777" w:rsidR="004F73C5" w:rsidRDefault="004F7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F9B"/>
    <w:multiLevelType w:val="hybridMultilevel"/>
    <w:tmpl w:val="83BE7320"/>
    <w:lvl w:ilvl="0" w:tplc="25A8F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DC"/>
    <w:rsid w:val="00005082"/>
    <w:rsid w:val="0000515A"/>
    <w:rsid w:val="000058A2"/>
    <w:rsid w:val="00005C6F"/>
    <w:rsid w:val="00011B1E"/>
    <w:rsid w:val="00013838"/>
    <w:rsid w:val="0002239C"/>
    <w:rsid w:val="00023BD3"/>
    <w:rsid w:val="00042CDB"/>
    <w:rsid w:val="00046904"/>
    <w:rsid w:val="00054FB2"/>
    <w:rsid w:val="000552E9"/>
    <w:rsid w:val="000567AC"/>
    <w:rsid w:val="00056F8A"/>
    <w:rsid w:val="000618C5"/>
    <w:rsid w:val="00076844"/>
    <w:rsid w:val="0008799D"/>
    <w:rsid w:val="000A7ADE"/>
    <w:rsid w:val="000C1750"/>
    <w:rsid w:val="000C6270"/>
    <w:rsid w:val="000D0796"/>
    <w:rsid w:val="000D1427"/>
    <w:rsid w:val="000D2966"/>
    <w:rsid w:val="000D3862"/>
    <w:rsid w:val="000E016A"/>
    <w:rsid w:val="000E5215"/>
    <w:rsid w:val="000E52BA"/>
    <w:rsid w:val="000F2F8E"/>
    <w:rsid w:val="001131CB"/>
    <w:rsid w:val="00132292"/>
    <w:rsid w:val="00136D26"/>
    <w:rsid w:val="00141850"/>
    <w:rsid w:val="00144891"/>
    <w:rsid w:val="00156DE7"/>
    <w:rsid w:val="001618CB"/>
    <w:rsid w:val="00165D2D"/>
    <w:rsid w:val="00166BB5"/>
    <w:rsid w:val="00170CEB"/>
    <w:rsid w:val="0017360B"/>
    <w:rsid w:val="00173623"/>
    <w:rsid w:val="001742AB"/>
    <w:rsid w:val="00174AAF"/>
    <w:rsid w:val="00182762"/>
    <w:rsid w:val="001A0DD4"/>
    <w:rsid w:val="001C5E91"/>
    <w:rsid w:val="001E3C18"/>
    <w:rsid w:val="001E4DF8"/>
    <w:rsid w:val="001E7E55"/>
    <w:rsid w:val="001F2C62"/>
    <w:rsid w:val="00204613"/>
    <w:rsid w:val="00210C75"/>
    <w:rsid w:val="0021238C"/>
    <w:rsid w:val="00212F04"/>
    <w:rsid w:val="00220725"/>
    <w:rsid w:val="00231739"/>
    <w:rsid w:val="002605E1"/>
    <w:rsid w:val="00262196"/>
    <w:rsid w:val="00263CB6"/>
    <w:rsid w:val="00271932"/>
    <w:rsid w:val="00271E90"/>
    <w:rsid w:val="00275276"/>
    <w:rsid w:val="002771CF"/>
    <w:rsid w:val="00284950"/>
    <w:rsid w:val="00287814"/>
    <w:rsid w:val="00292215"/>
    <w:rsid w:val="002A032A"/>
    <w:rsid w:val="002B3F74"/>
    <w:rsid w:val="002B69CB"/>
    <w:rsid w:val="002B6F5A"/>
    <w:rsid w:val="002C62D9"/>
    <w:rsid w:val="002D187A"/>
    <w:rsid w:val="002E1ED9"/>
    <w:rsid w:val="002E4B0E"/>
    <w:rsid w:val="002E7B3C"/>
    <w:rsid w:val="002F02E3"/>
    <w:rsid w:val="002F2123"/>
    <w:rsid w:val="002F2538"/>
    <w:rsid w:val="00302ACD"/>
    <w:rsid w:val="0030348A"/>
    <w:rsid w:val="003072F4"/>
    <w:rsid w:val="0031251F"/>
    <w:rsid w:val="00330214"/>
    <w:rsid w:val="0033130D"/>
    <w:rsid w:val="00333852"/>
    <w:rsid w:val="00336F9A"/>
    <w:rsid w:val="00337593"/>
    <w:rsid w:val="003417DB"/>
    <w:rsid w:val="00354085"/>
    <w:rsid w:val="00373913"/>
    <w:rsid w:val="00381D96"/>
    <w:rsid w:val="003831BB"/>
    <w:rsid w:val="0038445F"/>
    <w:rsid w:val="003A1418"/>
    <w:rsid w:val="003A3D11"/>
    <w:rsid w:val="003D2AB4"/>
    <w:rsid w:val="003D37BD"/>
    <w:rsid w:val="003E2C68"/>
    <w:rsid w:val="004007C8"/>
    <w:rsid w:val="00406145"/>
    <w:rsid w:val="00413007"/>
    <w:rsid w:val="00422D28"/>
    <w:rsid w:val="00435E35"/>
    <w:rsid w:val="00436865"/>
    <w:rsid w:val="0044200E"/>
    <w:rsid w:val="00452836"/>
    <w:rsid w:val="0045547B"/>
    <w:rsid w:val="00473C72"/>
    <w:rsid w:val="00474EAF"/>
    <w:rsid w:val="004770FD"/>
    <w:rsid w:val="00485E7D"/>
    <w:rsid w:val="004A3272"/>
    <w:rsid w:val="004A7B85"/>
    <w:rsid w:val="004B47E6"/>
    <w:rsid w:val="004C43F5"/>
    <w:rsid w:val="004C7FBA"/>
    <w:rsid w:val="004E47AE"/>
    <w:rsid w:val="004F1167"/>
    <w:rsid w:val="004F73C5"/>
    <w:rsid w:val="00502D8B"/>
    <w:rsid w:val="00510A5F"/>
    <w:rsid w:val="00511A7F"/>
    <w:rsid w:val="00514A6A"/>
    <w:rsid w:val="005307D1"/>
    <w:rsid w:val="00537553"/>
    <w:rsid w:val="00541E1C"/>
    <w:rsid w:val="0055211C"/>
    <w:rsid w:val="005535E7"/>
    <w:rsid w:val="00555890"/>
    <w:rsid w:val="00557DCA"/>
    <w:rsid w:val="005B4035"/>
    <w:rsid w:val="005B44F4"/>
    <w:rsid w:val="005B5A40"/>
    <w:rsid w:val="005D15C9"/>
    <w:rsid w:val="005D3EBD"/>
    <w:rsid w:val="005D5EC7"/>
    <w:rsid w:val="005D66CD"/>
    <w:rsid w:val="005D7D79"/>
    <w:rsid w:val="005E1114"/>
    <w:rsid w:val="005F436E"/>
    <w:rsid w:val="00601B07"/>
    <w:rsid w:val="00615093"/>
    <w:rsid w:val="00627ED0"/>
    <w:rsid w:val="00632B0B"/>
    <w:rsid w:val="00635325"/>
    <w:rsid w:val="00637525"/>
    <w:rsid w:val="0064347C"/>
    <w:rsid w:val="00680049"/>
    <w:rsid w:val="006825B3"/>
    <w:rsid w:val="00693C4D"/>
    <w:rsid w:val="006960DC"/>
    <w:rsid w:val="006A0FA8"/>
    <w:rsid w:val="006A2FA4"/>
    <w:rsid w:val="006B6D1B"/>
    <w:rsid w:val="006C1E83"/>
    <w:rsid w:val="006C506D"/>
    <w:rsid w:val="006D14D9"/>
    <w:rsid w:val="006D320E"/>
    <w:rsid w:val="006D3C3F"/>
    <w:rsid w:val="006D3DAF"/>
    <w:rsid w:val="006E11C9"/>
    <w:rsid w:val="006F5250"/>
    <w:rsid w:val="00702548"/>
    <w:rsid w:val="00704B9C"/>
    <w:rsid w:val="00704CDA"/>
    <w:rsid w:val="00705D80"/>
    <w:rsid w:val="007131B9"/>
    <w:rsid w:val="007201C5"/>
    <w:rsid w:val="00735111"/>
    <w:rsid w:val="00737740"/>
    <w:rsid w:val="00741032"/>
    <w:rsid w:val="00741637"/>
    <w:rsid w:val="007419D2"/>
    <w:rsid w:val="007458D8"/>
    <w:rsid w:val="00747709"/>
    <w:rsid w:val="00760397"/>
    <w:rsid w:val="00766FA9"/>
    <w:rsid w:val="007755A2"/>
    <w:rsid w:val="007860A6"/>
    <w:rsid w:val="007909D8"/>
    <w:rsid w:val="00790D02"/>
    <w:rsid w:val="00792EF1"/>
    <w:rsid w:val="00794075"/>
    <w:rsid w:val="00796E72"/>
    <w:rsid w:val="007A3826"/>
    <w:rsid w:val="007B36FB"/>
    <w:rsid w:val="007C072C"/>
    <w:rsid w:val="007C28A4"/>
    <w:rsid w:val="007D5A01"/>
    <w:rsid w:val="007D5A07"/>
    <w:rsid w:val="007E18BF"/>
    <w:rsid w:val="007E5441"/>
    <w:rsid w:val="007E563B"/>
    <w:rsid w:val="007F70EB"/>
    <w:rsid w:val="007F7F97"/>
    <w:rsid w:val="00821A01"/>
    <w:rsid w:val="00851083"/>
    <w:rsid w:val="008612D9"/>
    <w:rsid w:val="00864BBE"/>
    <w:rsid w:val="00865EDA"/>
    <w:rsid w:val="008708D3"/>
    <w:rsid w:val="008720E3"/>
    <w:rsid w:val="0088476F"/>
    <w:rsid w:val="00887E32"/>
    <w:rsid w:val="00891EF2"/>
    <w:rsid w:val="00897AD1"/>
    <w:rsid w:val="008A6EDC"/>
    <w:rsid w:val="008A7CAC"/>
    <w:rsid w:val="008B5B7D"/>
    <w:rsid w:val="008B6C11"/>
    <w:rsid w:val="008D0D23"/>
    <w:rsid w:val="008E4578"/>
    <w:rsid w:val="008E589B"/>
    <w:rsid w:val="00911DD9"/>
    <w:rsid w:val="00916A07"/>
    <w:rsid w:val="00917E61"/>
    <w:rsid w:val="009367C6"/>
    <w:rsid w:val="00937996"/>
    <w:rsid w:val="00942BC1"/>
    <w:rsid w:val="00955AE5"/>
    <w:rsid w:val="00966CDC"/>
    <w:rsid w:val="0098361D"/>
    <w:rsid w:val="00985B8D"/>
    <w:rsid w:val="0098732A"/>
    <w:rsid w:val="00995583"/>
    <w:rsid w:val="009A12C2"/>
    <w:rsid w:val="009A6072"/>
    <w:rsid w:val="009C2B5E"/>
    <w:rsid w:val="009C3153"/>
    <w:rsid w:val="009C50C1"/>
    <w:rsid w:val="009C50E6"/>
    <w:rsid w:val="009D1987"/>
    <w:rsid w:val="009E2AFA"/>
    <w:rsid w:val="009E5668"/>
    <w:rsid w:val="009E7297"/>
    <w:rsid w:val="009F2451"/>
    <w:rsid w:val="009F2823"/>
    <w:rsid w:val="009F3E14"/>
    <w:rsid w:val="009F50F9"/>
    <w:rsid w:val="009F79C8"/>
    <w:rsid w:val="00A05653"/>
    <w:rsid w:val="00A173EE"/>
    <w:rsid w:val="00A31731"/>
    <w:rsid w:val="00A353C7"/>
    <w:rsid w:val="00A35A99"/>
    <w:rsid w:val="00A368F8"/>
    <w:rsid w:val="00A43EB1"/>
    <w:rsid w:val="00A47C1C"/>
    <w:rsid w:val="00A57449"/>
    <w:rsid w:val="00A64C76"/>
    <w:rsid w:val="00A73D0C"/>
    <w:rsid w:val="00A7589F"/>
    <w:rsid w:val="00A769AA"/>
    <w:rsid w:val="00A96144"/>
    <w:rsid w:val="00AA1A7B"/>
    <w:rsid w:val="00AB11ED"/>
    <w:rsid w:val="00AB2807"/>
    <w:rsid w:val="00AC4E5E"/>
    <w:rsid w:val="00AC6C22"/>
    <w:rsid w:val="00AC6FD2"/>
    <w:rsid w:val="00AD6921"/>
    <w:rsid w:val="00AE50A1"/>
    <w:rsid w:val="00AF0B6E"/>
    <w:rsid w:val="00AF0F83"/>
    <w:rsid w:val="00AF6434"/>
    <w:rsid w:val="00B02CB2"/>
    <w:rsid w:val="00B0462F"/>
    <w:rsid w:val="00B04C37"/>
    <w:rsid w:val="00B25B68"/>
    <w:rsid w:val="00B30766"/>
    <w:rsid w:val="00B32C38"/>
    <w:rsid w:val="00B33C73"/>
    <w:rsid w:val="00B35B2D"/>
    <w:rsid w:val="00B36661"/>
    <w:rsid w:val="00B37C13"/>
    <w:rsid w:val="00B45E23"/>
    <w:rsid w:val="00B46AF7"/>
    <w:rsid w:val="00B472CF"/>
    <w:rsid w:val="00B5080B"/>
    <w:rsid w:val="00B516C0"/>
    <w:rsid w:val="00B6196D"/>
    <w:rsid w:val="00B74247"/>
    <w:rsid w:val="00B742E1"/>
    <w:rsid w:val="00B8554E"/>
    <w:rsid w:val="00B96B7D"/>
    <w:rsid w:val="00BA0749"/>
    <w:rsid w:val="00BA63D8"/>
    <w:rsid w:val="00BB50E8"/>
    <w:rsid w:val="00BC111F"/>
    <w:rsid w:val="00BC2F50"/>
    <w:rsid w:val="00BC4590"/>
    <w:rsid w:val="00BD5BD1"/>
    <w:rsid w:val="00BE0783"/>
    <w:rsid w:val="00BE1946"/>
    <w:rsid w:val="00BE1C71"/>
    <w:rsid w:val="00BE5357"/>
    <w:rsid w:val="00BE5571"/>
    <w:rsid w:val="00BE6519"/>
    <w:rsid w:val="00BF26EA"/>
    <w:rsid w:val="00BF452B"/>
    <w:rsid w:val="00C029D3"/>
    <w:rsid w:val="00C11819"/>
    <w:rsid w:val="00C16A78"/>
    <w:rsid w:val="00C207EA"/>
    <w:rsid w:val="00C226AF"/>
    <w:rsid w:val="00C27F0C"/>
    <w:rsid w:val="00C37690"/>
    <w:rsid w:val="00C43A57"/>
    <w:rsid w:val="00C5127B"/>
    <w:rsid w:val="00C51DA0"/>
    <w:rsid w:val="00C758FA"/>
    <w:rsid w:val="00C870B8"/>
    <w:rsid w:val="00CB5AB5"/>
    <w:rsid w:val="00CB77FA"/>
    <w:rsid w:val="00CB7C58"/>
    <w:rsid w:val="00CC242A"/>
    <w:rsid w:val="00CC3442"/>
    <w:rsid w:val="00CC4A66"/>
    <w:rsid w:val="00CE0AF3"/>
    <w:rsid w:val="00CF1432"/>
    <w:rsid w:val="00CF493E"/>
    <w:rsid w:val="00CF74BD"/>
    <w:rsid w:val="00D05369"/>
    <w:rsid w:val="00D36E49"/>
    <w:rsid w:val="00D461D3"/>
    <w:rsid w:val="00D46593"/>
    <w:rsid w:val="00D56B67"/>
    <w:rsid w:val="00D71A8F"/>
    <w:rsid w:val="00D76802"/>
    <w:rsid w:val="00D93BF4"/>
    <w:rsid w:val="00D9666B"/>
    <w:rsid w:val="00DB52D1"/>
    <w:rsid w:val="00DC2F34"/>
    <w:rsid w:val="00DD083A"/>
    <w:rsid w:val="00DD7BBB"/>
    <w:rsid w:val="00DE0C57"/>
    <w:rsid w:val="00DF5CDF"/>
    <w:rsid w:val="00DF7A35"/>
    <w:rsid w:val="00E1284C"/>
    <w:rsid w:val="00E13FE9"/>
    <w:rsid w:val="00E16458"/>
    <w:rsid w:val="00E23312"/>
    <w:rsid w:val="00E26868"/>
    <w:rsid w:val="00E37A8C"/>
    <w:rsid w:val="00E47367"/>
    <w:rsid w:val="00E5548B"/>
    <w:rsid w:val="00E5620C"/>
    <w:rsid w:val="00E56761"/>
    <w:rsid w:val="00E5716F"/>
    <w:rsid w:val="00E6287B"/>
    <w:rsid w:val="00E66315"/>
    <w:rsid w:val="00E84868"/>
    <w:rsid w:val="00E85107"/>
    <w:rsid w:val="00EA076B"/>
    <w:rsid w:val="00EA2463"/>
    <w:rsid w:val="00EB11DB"/>
    <w:rsid w:val="00EB3169"/>
    <w:rsid w:val="00EC33B3"/>
    <w:rsid w:val="00EC3B3E"/>
    <w:rsid w:val="00EC3D7E"/>
    <w:rsid w:val="00EC5150"/>
    <w:rsid w:val="00ED4995"/>
    <w:rsid w:val="00EE020C"/>
    <w:rsid w:val="00EF33B9"/>
    <w:rsid w:val="00F05A2F"/>
    <w:rsid w:val="00F07531"/>
    <w:rsid w:val="00F076AC"/>
    <w:rsid w:val="00F11A33"/>
    <w:rsid w:val="00F22209"/>
    <w:rsid w:val="00F46C06"/>
    <w:rsid w:val="00F61EB4"/>
    <w:rsid w:val="00F66384"/>
    <w:rsid w:val="00F75245"/>
    <w:rsid w:val="00F76D94"/>
    <w:rsid w:val="00F966DF"/>
    <w:rsid w:val="00FC47E6"/>
    <w:rsid w:val="00FD14D5"/>
    <w:rsid w:val="00FE2CE8"/>
    <w:rsid w:val="00FE40BE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9E65"/>
  <w15:docId w15:val="{D0F8C5EF-581B-43A3-B4DB-2DD23E3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A6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EDC"/>
  </w:style>
  <w:style w:type="paragraph" w:styleId="Stopka">
    <w:name w:val="footer"/>
    <w:basedOn w:val="Normalny"/>
    <w:link w:val="StopkaZnak"/>
    <w:uiPriority w:val="99"/>
    <w:semiHidden/>
    <w:unhideWhenUsed/>
    <w:rsid w:val="008A6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EDC"/>
  </w:style>
  <w:style w:type="paragraph" w:styleId="Akapitzlist">
    <w:name w:val="List Paragraph"/>
    <w:basedOn w:val="Normalny"/>
    <w:uiPriority w:val="34"/>
    <w:qFormat/>
    <w:rsid w:val="007201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C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173EE"/>
    <w:pPr>
      <w:suppressAutoHyphens/>
      <w:autoSpaceDN w:val="0"/>
      <w:spacing w:after="160" w:line="251" w:lineRule="auto"/>
      <w:jc w:val="left"/>
      <w:textAlignment w:val="baseline"/>
    </w:pPr>
    <w:rPr>
      <w:rFonts w:ascii="Calibri" w:eastAsia="SimSun" w:hAnsi="Calibri" w:cs="F"/>
      <w:kern w:val="3"/>
    </w:rPr>
  </w:style>
  <w:style w:type="paragraph" w:styleId="Zwykytekst">
    <w:name w:val="Plain Text"/>
    <w:basedOn w:val="Normalny"/>
    <w:link w:val="ZwykytekstZnak"/>
    <w:semiHidden/>
    <w:rsid w:val="00705D80"/>
    <w:pPr>
      <w:suppressAutoHyphens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705D8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1012-0B5B-49FC-BA00-12682FE0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sekretariat</cp:lastModifiedBy>
  <cp:revision>2</cp:revision>
  <cp:lastPrinted>2021-12-29T07:47:00Z</cp:lastPrinted>
  <dcterms:created xsi:type="dcterms:W3CDTF">2022-03-10T12:05:00Z</dcterms:created>
  <dcterms:modified xsi:type="dcterms:W3CDTF">2022-03-10T12:05:00Z</dcterms:modified>
</cp:coreProperties>
</file>